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193F" w14:textId="1C4FD1EF" w:rsidR="00EF4CC5" w:rsidRDefault="00F43A6B" w:rsidP="003E62D9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адачи</w:t>
      </w:r>
      <w:r w:rsidR="00EF4CC5" w:rsidRPr="00EF4CC5">
        <w:rPr>
          <w:b/>
          <w:sz w:val="28"/>
          <w:szCs w:val="28"/>
        </w:rPr>
        <w:t xml:space="preserve"> для проведения </w:t>
      </w:r>
      <w:r w:rsidR="00EF4CC5" w:rsidRPr="00EF4CC5">
        <w:rPr>
          <w:b/>
          <w:sz w:val="28"/>
          <w:szCs w:val="28"/>
          <w:lang w:val="en-US"/>
        </w:rPr>
        <w:t>III</w:t>
      </w:r>
      <w:r w:rsidR="00EF4CC5" w:rsidRPr="00EF4CC5">
        <w:rPr>
          <w:b/>
          <w:sz w:val="28"/>
          <w:szCs w:val="28"/>
        </w:rPr>
        <w:t xml:space="preserve"> этапа экзамена</w:t>
      </w:r>
    </w:p>
    <w:p w14:paraId="5B059B0E" w14:textId="77777777" w:rsidR="003114CE" w:rsidRDefault="003114CE" w:rsidP="003E62D9">
      <w:pPr>
        <w:ind w:firstLine="709"/>
        <w:contextualSpacing/>
        <w:jc w:val="both"/>
        <w:rPr>
          <w:b/>
          <w:sz w:val="28"/>
          <w:szCs w:val="28"/>
        </w:rPr>
      </w:pPr>
    </w:p>
    <w:p w14:paraId="7231DD2B" w14:textId="55F960DB" w:rsidR="006C38B3" w:rsidRPr="003E62D9" w:rsidRDefault="006C38B3" w:rsidP="003E62D9">
      <w:pPr>
        <w:ind w:firstLine="709"/>
        <w:contextualSpacing/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Ситуационная задача</w:t>
      </w:r>
      <w:r w:rsidR="003114CE">
        <w:rPr>
          <w:b/>
          <w:sz w:val="28"/>
          <w:szCs w:val="28"/>
        </w:rPr>
        <w:t xml:space="preserve"> №1</w:t>
      </w:r>
    </w:p>
    <w:p w14:paraId="6CFF0B44" w14:textId="77777777" w:rsidR="00D42ECB" w:rsidRPr="003E62D9" w:rsidRDefault="00D42ECB" w:rsidP="003E62D9">
      <w:pPr>
        <w:pStyle w:val="Default"/>
        <w:ind w:firstLine="708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В приемное отделение в 22:00 поступила женщина 70 лет с жалобами на головокружение, боль в правой половине живота в течение 2 дней. </w:t>
      </w:r>
    </w:p>
    <w:p w14:paraId="0F601A68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При поступлении в процедурной произвели забор крови в две вакуумные пробирки с синей и фиолетовой крышками. После забора крови процедурная медсестра, не промаркировав и не перевернув пробирки, оставила их в процедурной более чем на 1 час при комнатной температуре. Пробирки с кровью доставили в лабораторию. Из лаборатории позвонили, что анализ нужно взять повторно. </w:t>
      </w:r>
    </w:p>
    <w:p w14:paraId="74E1AE11" w14:textId="77777777" w:rsidR="00D42ECB" w:rsidRPr="003E62D9" w:rsidRDefault="00D42ECB" w:rsidP="003E62D9">
      <w:pPr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Вопросы:</w:t>
      </w:r>
    </w:p>
    <w:p w14:paraId="10DFBB6A" w14:textId="77777777" w:rsidR="00D42ECB" w:rsidRPr="003E62D9" w:rsidRDefault="00D42ECB" w:rsidP="003E62D9">
      <w:pPr>
        <w:pStyle w:val="Default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1. Назовите ошибки, допущенные процедурной медсестрой при заборе крови. </w:t>
      </w:r>
    </w:p>
    <w:p w14:paraId="72258116" w14:textId="77777777" w:rsidR="00D42ECB" w:rsidRPr="003E62D9" w:rsidRDefault="00D42ECB" w:rsidP="003E62D9">
      <w:pPr>
        <w:pStyle w:val="Default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2. В чем заключается проведение контроля качества на </w:t>
      </w:r>
      <w:proofErr w:type="spellStart"/>
      <w:r w:rsidRPr="003E62D9">
        <w:rPr>
          <w:sz w:val="28"/>
          <w:szCs w:val="28"/>
        </w:rPr>
        <w:t>преаналитическом</w:t>
      </w:r>
      <w:proofErr w:type="spellEnd"/>
      <w:r w:rsidRPr="003E62D9">
        <w:rPr>
          <w:sz w:val="28"/>
          <w:szCs w:val="28"/>
        </w:rPr>
        <w:t xml:space="preserve"> этапе после поступления проб в лабораторию? </w:t>
      </w:r>
    </w:p>
    <w:p w14:paraId="23D60FF2" w14:textId="77777777" w:rsidR="00D42ECB" w:rsidRPr="003E62D9" w:rsidRDefault="00D42ECB" w:rsidP="003E62D9">
      <w:pPr>
        <w:pStyle w:val="Default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3. Назовите причины, по которым предложено повторное взятие крови. </w:t>
      </w:r>
    </w:p>
    <w:p w14:paraId="662E8091" w14:textId="77777777" w:rsidR="00D42ECB" w:rsidRPr="003E62D9" w:rsidRDefault="00D42ECB" w:rsidP="003E62D9">
      <w:pPr>
        <w:pStyle w:val="Default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4. Назовите ошибку, допущенную медицинской сестрой при хранении проб крови до доставки в лабораторию. </w:t>
      </w:r>
    </w:p>
    <w:p w14:paraId="210729B9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5. Какие мероприятия необходимо провести для предупреждения ошибок </w:t>
      </w:r>
      <w:proofErr w:type="spellStart"/>
      <w:r w:rsidRPr="003E62D9">
        <w:rPr>
          <w:sz w:val="28"/>
          <w:szCs w:val="28"/>
        </w:rPr>
        <w:t>преаналитического</w:t>
      </w:r>
      <w:proofErr w:type="spellEnd"/>
      <w:r w:rsidRPr="003E62D9">
        <w:rPr>
          <w:sz w:val="28"/>
          <w:szCs w:val="28"/>
        </w:rPr>
        <w:t xml:space="preserve"> этапа лабораторного исследования?</w:t>
      </w:r>
    </w:p>
    <w:p w14:paraId="76F55D74" w14:textId="2C0DE627" w:rsidR="003E62D9" w:rsidRDefault="003E62D9" w:rsidP="003E62D9">
      <w:pPr>
        <w:jc w:val="both"/>
        <w:rPr>
          <w:sz w:val="28"/>
          <w:szCs w:val="28"/>
        </w:rPr>
      </w:pPr>
    </w:p>
    <w:p w14:paraId="0FA023F6" w14:textId="40B5219F" w:rsidR="006C38B3" w:rsidRPr="003E62D9" w:rsidRDefault="006C38B3" w:rsidP="003E62D9">
      <w:pPr>
        <w:ind w:firstLine="709"/>
        <w:contextualSpacing/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Ситуационная задача</w:t>
      </w:r>
      <w:r w:rsidR="003114CE">
        <w:rPr>
          <w:b/>
          <w:sz w:val="28"/>
          <w:szCs w:val="28"/>
        </w:rPr>
        <w:t xml:space="preserve"> №2</w:t>
      </w:r>
    </w:p>
    <w:p w14:paraId="235CB452" w14:textId="77777777" w:rsidR="00D42ECB" w:rsidRPr="003E62D9" w:rsidRDefault="00D42ECB" w:rsidP="003E62D9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В лаборатории проведено исследование крови амбулаторной больной, концентрация калия в сыворотке крови оказалась 7,1 ммоль/л. </w:t>
      </w:r>
    </w:p>
    <w:p w14:paraId="367E6FCD" w14:textId="77777777" w:rsidR="00D42ECB" w:rsidRPr="003E62D9" w:rsidRDefault="00D42ECB" w:rsidP="003E62D9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3E62D9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2B93E64A" w14:textId="77777777" w:rsidR="00D42ECB" w:rsidRPr="003E62D9" w:rsidRDefault="00D42ECB" w:rsidP="003E62D9">
      <w:pPr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1. Какие факторы на </w:t>
      </w:r>
      <w:proofErr w:type="spellStart"/>
      <w:r w:rsidRPr="003E62D9">
        <w:rPr>
          <w:rFonts w:eastAsiaTheme="minorHAnsi"/>
          <w:color w:val="000000"/>
          <w:sz w:val="28"/>
          <w:szCs w:val="28"/>
        </w:rPr>
        <w:t>преаналитическом</w:t>
      </w:r>
      <w:proofErr w:type="spellEnd"/>
      <w:r w:rsidRPr="003E62D9">
        <w:rPr>
          <w:rFonts w:eastAsiaTheme="minorHAnsi"/>
          <w:color w:val="000000"/>
          <w:sz w:val="28"/>
          <w:szCs w:val="28"/>
        </w:rPr>
        <w:t xml:space="preserve"> этапе могли повлиять на получение ложно положительного результата? </w:t>
      </w:r>
    </w:p>
    <w:p w14:paraId="63F65E0D" w14:textId="77777777" w:rsidR="00D42ECB" w:rsidRPr="003E62D9" w:rsidRDefault="00D42ECB" w:rsidP="003E62D9">
      <w:pPr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2. Какие лабораторные исследования необходимо провести для подтверждения ошибки взятия крови? </w:t>
      </w:r>
    </w:p>
    <w:p w14:paraId="7D830943" w14:textId="77777777" w:rsidR="00D42ECB" w:rsidRPr="003E62D9" w:rsidRDefault="00D42ECB" w:rsidP="003E62D9">
      <w:pPr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3. Какие препараты могут повлиять на результаты анализа исследования калия? </w:t>
      </w:r>
    </w:p>
    <w:p w14:paraId="270748CD" w14:textId="77777777" w:rsidR="00D42ECB" w:rsidRPr="003E62D9" w:rsidRDefault="00D42ECB" w:rsidP="003E62D9">
      <w:pPr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4. Какие факторы могут влиять на результаты лабораторных исследований? </w:t>
      </w:r>
    </w:p>
    <w:p w14:paraId="5D80A4E1" w14:textId="655533DB" w:rsidR="00D42ECB" w:rsidRDefault="00D42ECB" w:rsidP="003E62D9">
      <w:pPr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5. Перечислите преимущества вакуумной системы забора крови по сравнению с взятием крови с помощью иглы и/или шприца. </w:t>
      </w:r>
    </w:p>
    <w:p w14:paraId="10B33506" w14:textId="77777777" w:rsidR="003E62D9" w:rsidRPr="003E62D9" w:rsidRDefault="003E62D9" w:rsidP="003E62D9">
      <w:pPr>
        <w:jc w:val="both"/>
        <w:rPr>
          <w:rFonts w:eastAsiaTheme="minorHAnsi"/>
          <w:color w:val="000000"/>
          <w:sz w:val="28"/>
          <w:szCs w:val="28"/>
        </w:rPr>
      </w:pPr>
    </w:p>
    <w:p w14:paraId="0B141802" w14:textId="77777777" w:rsidR="00635179" w:rsidRPr="003E62D9" w:rsidRDefault="00635179" w:rsidP="003E62D9">
      <w:pPr>
        <w:ind w:firstLine="709"/>
        <w:contextualSpacing/>
        <w:jc w:val="both"/>
        <w:rPr>
          <w:sz w:val="28"/>
          <w:szCs w:val="28"/>
        </w:rPr>
      </w:pPr>
    </w:p>
    <w:p w14:paraId="36420375" w14:textId="61C09A8F" w:rsidR="006C38B3" w:rsidRPr="003E62D9" w:rsidRDefault="006C38B3" w:rsidP="003E62D9">
      <w:pPr>
        <w:ind w:firstLine="709"/>
        <w:contextualSpacing/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Ситуационная задача</w:t>
      </w:r>
      <w:r w:rsidR="003114CE">
        <w:rPr>
          <w:b/>
          <w:sz w:val="28"/>
          <w:szCs w:val="28"/>
        </w:rPr>
        <w:t xml:space="preserve"> №3</w:t>
      </w:r>
    </w:p>
    <w:p w14:paraId="10FF3FA9" w14:textId="77777777" w:rsidR="00D42ECB" w:rsidRPr="003E62D9" w:rsidRDefault="00D42ECB" w:rsidP="003E62D9">
      <w:pPr>
        <w:ind w:firstLine="708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После пункции в лабораторию доставили жидкость. Жидкость серозная, прозрачная, желтоватого цвета. Относительная плотность 1,008; количество белка 14 г/л, проба </w:t>
      </w:r>
      <w:proofErr w:type="spellStart"/>
      <w:r w:rsidRPr="003E62D9">
        <w:rPr>
          <w:sz w:val="28"/>
          <w:szCs w:val="28"/>
        </w:rPr>
        <w:t>Ривальта</w:t>
      </w:r>
      <w:proofErr w:type="spellEnd"/>
      <w:r w:rsidRPr="003E62D9">
        <w:rPr>
          <w:sz w:val="28"/>
          <w:szCs w:val="28"/>
        </w:rPr>
        <w:t xml:space="preserve"> отрицательная. При микроскопическом исследовании осадка обнаружены единичные эритроциты, лейкоциты.</w:t>
      </w:r>
    </w:p>
    <w:p w14:paraId="2B39F530" w14:textId="77777777" w:rsidR="00D42ECB" w:rsidRPr="003E62D9" w:rsidRDefault="00D42ECB" w:rsidP="003E62D9">
      <w:pPr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 xml:space="preserve">Вопросы: </w:t>
      </w:r>
    </w:p>
    <w:p w14:paraId="697FEE27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1. Определите характер жидкости и укажите причину её появления по результатам анализа. </w:t>
      </w:r>
    </w:p>
    <w:p w14:paraId="6BE04574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2. Назовите возможные причины накопления жидкости. </w:t>
      </w:r>
    </w:p>
    <w:p w14:paraId="15D55394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3. Для чего проводится проба </w:t>
      </w:r>
      <w:proofErr w:type="spellStart"/>
      <w:r w:rsidRPr="003E62D9">
        <w:rPr>
          <w:sz w:val="28"/>
          <w:szCs w:val="28"/>
        </w:rPr>
        <w:t>Ривальта</w:t>
      </w:r>
      <w:proofErr w:type="spellEnd"/>
      <w:r w:rsidRPr="003E62D9">
        <w:rPr>
          <w:sz w:val="28"/>
          <w:szCs w:val="28"/>
        </w:rPr>
        <w:t xml:space="preserve">? </w:t>
      </w:r>
    </w:p>
    <w:p w14:paraId="33F3FF8D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lastRenderedPageBreak/>
        <w:t xml:space="preserve">4. Как проводится проба </w:t>
      </w:r>
      <w:proofErr w:type="spellStart"/>
      <w:r w:rsidRPr="003E62D9">
        <w:rPr>
          <w:sz w:val="28"/>
          <w:szCs w:val="28"/>
        </w:rPr>
        <w:t>Ривальта</w:t>
      </w:r>
      <w:proofErr w:type="spellEnd"/>
      <w:r w:rsidRPr="003E62D9">
        <w:rPr>
          <w:sz w:val="28"/>
          <w:szCs w:val="28"/>
        </w:rPr>
        <w:t xml:space="preserve">? </w:t>
      </w:r>
    </w:p>
    <w:p w14:paraId="329F9333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>5. Как проводится микроскопическое исследование осадка жидкости?</w:t>
      </w:r>
    </w:p>
    <w:p w14:paraId="6EE6D22B" w14:textId="77777777" w:rsidR="00635179" w:rsidRPr="003E62D9" w:rsidRDefault="00635179" w:rsidP="003E62D9">
      <w:pPr>
        <w:ind w:firstLine="709"/>
        <w:contextualSpacing/>
        <w:jc w:val="both"/>
        <w:rPr>
          <w:sz w:val="28"/>
          <w:szCs w:val="28"/>
        </w:rPr>
      </w:pPr>
    </w:p>
    <w:p w14:paraId="20A59544" w14:textId="25A45ABA" w:rsidR="006C38B3" w:rsidRPr="003E62D9" w:rsidRDefault="006C38B3" w:rsidP="003E62D9">
      <w:pPr>
        <w:ind w:firstLine="709"/>
        <w:contextualSpacing/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Ситуационная задача</w:t>
      </w:r>
      <w:r w:rsidR="003114CE">
        <w:rPr>
          <w:b/>
          <w:sz w:val="28"/>
          <w:szCs w:val="28"/>
        </w:rPr>
        <w:t xml:space="preserve"> №4</w:t>
      </w:r>
    </w:p>
    <w:p w14:paraId="6CE3A8BE" w14:textId="77777777" w:rsidR="00D42ECB" w:rsidRPr="003E62D9" w:rsidRDefault="00D42ECB" w:rsidP="003E62D9">
      <w:pPr>
        <w:ind w:firstLine="708"/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Пациент с жалобами на жгущую эпигастральную боль доставлен в больницу, где ему была проведена гастроскопия с биопсией. Ткань была культивирована на шоколадном агаре в микроаэрофильных условиях при температуре 37 °С, влажности 98% в течение 5 дней. На 5 день инкубации появились колонии диаметром 0,5–2 мм в виде «капель росы», при микроскопическом исследовании обнаружены изогнутые грамотрицательные палочки в виде «крыла летящей чайки». </w:t>
      </w:r>
    </w:p>
    <w:p w14:paraId="74CD66C6" w14:textId="77777777" w:rsidR="00D42ECB" w:rsidRPr="003E62D9" w:rsidRDefault="00D42ECB" w:rsidP="003E62D9">
      <w:pPr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 xml:space="preserve">Вопросы: </w:t>
      </w:r>
    </w:p>
    <w:p w14:paraId="06ECAD8C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1. Какая бактерия наиболее часто может провоцировать развитие данного клинического состояния и имеет описанные микробиологические характеристики? </w:t>
      </w:r>
    </w:p>
    <w:p w14:paraId="40CA91D3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2. Каковы результаты тестов биохимической активности данной бактерии на выявление оксидазы, каталазы, </w:t>
      </w:r>
      <w:proofErr w:type="spellStart"/>
      <w:r w:rsidRPr="003E62D9">
        <w:rPr>
          <w:sz w:val="28"/>
          <w:szCs w:val="28"/>
        </w:rPr>
        <w:t>уреазы</w:t>
      </w:r>
      <w:proofErr w:type="spellEnd"/>
      <w:r w:rsidRPr="003E62D9">
        <w:rPr>
          <w:sz w:val="28"/>
          <w:szCs w:val="28"/>
        </w:rPr>
        <w:t xml:space="preserve"> и ферментации глюкозы? </w:t>
      </w:r>
    </w:p>
    <w:p w14:paraId="36492DCF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3. Развитие каких заболеваний желудочно-кишечного тракта может провоцировать данный патоген? </w:t>
      </w:r>
    </w:p>
    <w:p w14:paraId="306F3617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4. Какие лабораторные методы можно внедрить и применить при исследовании </w:t>
      </w:r>
      <w:proofErr w:type="spellStart"/>
      <w:r w:rsidRPr="003E62D9">
        <w:rPr>
          <w:sz w:val="28"/>
          <w:szCs w:val="28"/>
        </w:rPr>
        <w:t>биопсийного</w:t>
      </w:r>
      <w:proofErr w:type="spellEnd"/>
      <w:r w:rsidRPr="003E62D9">
        <w:rPr>
          <w:sz w:val="28"/>
          <w:szCs w:val="28"/>
        </w:rPr>
        <w:t xml:space="preserve"> материала? </w:t>
      </w:r>
    </w:p>
    <w:p w14:paraId="357AECAB" w14:textId="77777777" w:rsidR="00D42ECB" w:rsidRPr="003E62D9" w:rsidRDefault="00D42ECB" w:rsidP="003E62D9">
      <w:pPr>
        <w:jc w:val="both"/>
        <w:rPr>
          <w:sz w:val="28"/>
          <w:szCs w:val="28"/>
        </w:rPr>
      </w:pPr>
      <w:r w:rsidRPr="003E62D9">
        <w:rPr>
          <w:sz w:val="28"/>
          <w:szCs w:val="28"/>
        </w:rPr>
        <w:t xml:space="preserve">5. Какие неинвазивные тесты могут применяться для скрининга? </w:t>
      </w:r>
    </w:p>
    <w:p w14:paraId="2FAA336A" w14:textId="2C432363" w:rsidR="003E62D9" w:rsidRDefault="003E62D9">
      <w:pPr>
        <w:rPr>
          <w:sz w:val="28"/>
          <w:szCs w:val="28"/>
        </w:rPr>
      </w:pPr>
    </w:p>
    <w:p w14:paraId="78EFB3A4" w14:textId="77777777" w:rsidR="00635179" w:rsidRPr="003E62D9" w:rsidRDefault="00635179" w:rsidP="003E62D9">
      <w:pPr>
        <w:ind w:firstLine="709"/>
        <w:contextualSpacing/>
        <w:jc w:val="both"/>
        <w:rPr>
          <w:b/>
          <w:sz w:val="28"/>
          <w:szCs w:val="28"/>
        </w:rPr>
      </w:pPr>
    </w:p>
    <w:p w14:paraId="3E7407AC" w14:textId="15E946B3" w:rsidR="006C38B3" w:rsidRPr="003E62D9" w:rsidRDefault="006C38B3" w:rsidP="003E62D9">
      <w:pPr>
        <w:ind w:firstLine="709"/>
        <w:contextualSpacing/>
        <w:jc w:val="both"/>
        <w:rPr>
          <w:b/>
          <w:sz w:val="28"/>
          <w:szCs w:val="28"/>
        </w:rPr>
      </w:pPr>
      <w:r w:rsidRPr="003E62D9">
        <w:rPr>
          <w:b/>
          <w:sz w:val="28"/>
          <w:szCs w:val="28"/>
        </w:rPr>
        <w:t>Ситуационная задача</w:t>
      </w:r>
      <w:r w:rsidR="003114CE">
        <w:rPr>
          <w:b/>
          <w:sz w:val="28"/>
          <w:szCs w:val="28"/>
        </w:rPr>
        <w:t xml:space="preserve"> №5</w:t>
      </w:r>
    </w:p>
    <w:p w14:paraId="472C3696" w14:textId="77777777" w:rsidR="00D42ECB" w:rsidRPr="00E05697" w:rsidRDefault="00D42ECB" w:rsidP="00E05697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3E62D9">
        <w:rPr>
          <w:rFonts w:eastAsiaTheme="minorHAnsi"/>
          <w:color w:val="000000"/>
          <w:sz w:val="28"/>
          <w:szCs w:val="28"/>
        </w:rPr>
        <w:t xml:space="preserve">У студента 20 лет появились симптомы гриппа, сопровождающиеся потерей аппетита, тошнотой, рвотой и болями в правом подреберье. При обследовании: печень увеличена, болезненна при пальпации. Через 2 дня развилась желтуха, моча стала тёмной, а стул – светлым. Лабораторные данные: - в сыворотке: общий билирубин – 48 </w:t>
      </w:r>
      <w:proofErr w:type="spellStart"/>
      <w:r w:rsidRPr="003E62D9">
        <w:rPr>
          <w:rFonts w:eastAsiaTheme="minorHAnsi"/>
          <w:color w:val="000000"/>
          <w:sz w:val="28"/>
          <w:szCs w:val="28"/>
        </w:rPr>
        <w:t>мкмоль</w:t>
      </w:r>
      <w:proofErr w:type="spellEnd"/>
      <w:r w:rsidRPr="003E62D9">
        <w:rPr>
          <w:rFonts w:eastAsiaTheme="minorHAnsi"/>
          <w:color w:val="000000"/>
          <w:sz w:val="28"/>
          <w:szCs w:val="28"/>
        </w:rPr>
        <w:t xml:space="preserve">/л; прямой билирубин – 18 </w:t>
      </w:r>
      <w:proofErr w:type="spellStart"/>
      <w:r w:rsidRPr="003E62D9">
        <w:rPr>
          <w:rFonts w:eastAsiaTheme="minorHAnsi"/>
          <w:color w:val="000000"/>
          <w:sz w:val="28"/>
          <w:szCs w:val="28"/>
        </w:rPr>
        <w:t>мкмоль</w:t>
      </w:r>
      <w:proofErr w:type="spellEnd"/>
      <w:r w:rsidRPr="003E62D9">
        <w:rPr>
          <w:rFonts w:eastAsiaTheme="minorHAnsi"/>
          <w:color w:val="000000"/>
          <w:sz w:val="28"/>
          <w:szCs w:val="28"/>
        </w:rPr>
        <w:t xml:space="preserve">/л; АСТ – 450 Е/л; - в моче: билирубин – положительный, </w:t>
      </w:r>
      <w:proofErr w:type="spellStart"/>
      <w:r w:rsidRPr="003E62D9">
        <w:rPr>
          <w:rFonts w:eastAsiaTheme="minorHAnsi"/>
          <w:color w:val="000000"/>
          <w:sz w:val="28"/>
          <w:szCs w:val="28"/>
        </w:rPr>
        <w:t>уробилиноген</w:t>
      </w:r>
      <w:proofErr w:type="spellEnd"/>
      <w:r w:rsidRPr="003E62D9">
        <w:rPr>
          <w:rFonts w:eastAsiaTheme="minorHAnsi"/>
          <w:color w:val="000000"/>
          <w:sz w:val="28"/>
          <w:szCs w:val="28"/>
        </w:rPr>
        <w:t xml:space="preserve"> </w:t>
      </w:r>
      <w:r w:rsidRPr="00E05697">
        <w:rPr>
          <w:rFonts w:eastAsiaTheme="minorHAnsi"/>
          <w:color w:val="000000"/>
          <w:sz w:val="28"/>
          <w:szCs w:val="28"/>
        </w:rPr>
        <w:t xml:space="preserve">– положительный. </w:t>
      </w:r>
    </w:p>
    <w:p w14:paraId="0636FE53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06C763DD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Какова причина развития желтухи у больного? </w:t>
      </w:r>
    </w:p>
    <w:p w14:paraId="2A4EC11F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О чём свидетельствует увеличение активности АСТ? </w:t>
      </w:r>
    </w:p>
    <w:p w14:paraId="2A537FB4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Какие ятрогенные факторы влияют на результаты определения билирубина? </w:t>
      </w:r>
    </w:p>
    <w:p w14:paraId="6056F421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Что такое прямой билирубин? Каков его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референсный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интервал? </w:t>
      </w:r>
    </w:p>
    <w:p w14:paraId="02E08ABB" w14:textId="77777777" w:rsidR="00D42ECB" w:rsidRPr="00E05697" w:rsidRDefault="00D42ECB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5. Каков предположительный диагноз? Какие дополнительные исследования следует провести?</w:t>
      </w:r>
    </w:p>
    <w:p w14:paraId="050E1063" w14:textId="77777777" w:rsidR="00635179" w:rsidRPr="00E05697" w:rsidRDefault="00635179" w:rsidP="00E05697">
      <w:pPr>
        <w:ind w:firstLine="709"/>
        <w:contextualSpacing/>
        <w:jc w:val="both"/>
        <w:rPr>
          <w:sz w:val="28"/>
          <w:szCs w:val="28"/>
        </w:rPr>
      </w:pPr>
    </w:p>
    <w:p w14:paraId="517F6D54" w14:textId="252B598D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6</w:t>
      </w:r>
    </w:p>
    <w:p w14:paraId="18308802" w14:textId="77777777" w:rsidR="00D42ECB" w:rsidRPr="00E05697" w:rsidRDefault="00D42ECB" w:rsidP="00E05697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Пациент 40 лет, имеющий в анамнезе злоупотребления алкоголем, проходит медицинский осмотр. Данные биохимического анализа крови: АСТ – 60 Е/л; ГГТ – 220 Е/л; общий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холестерол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– 7,6 ммоль/л;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триглицеролы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– 4,2 ммоль/л. </w:t>
      </w:r>
    </w:p>
    <w:p w14:paraId="18DE60F0" w14:textId="77777777" w:rsidR="00D42ECB" w:rsidRPr="00E05697" w:rsidRDefault="00D42ECB" w:rsidP="00E05697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lastRenderedPageBreak/>
        <w:t xml:space="preserve">Вопросы: </w:t>
      </w:r>
    </w:p>
    <w:p w14:paraId="2639911C" w14:textId="77777777" w:rsidR="00D42ECB" w:rsidRPr="00E05697" w:rsidRDefault="00D42ECB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Какие показатели изменены по сравнению с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референсными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значениями? </w:t>
      </w:r>
    </w:p>
    <w:p w14:paraId="0980A250" w14:textId="77777777" w:rsidR="00D42ECB" w:rsidRPr="00E05697" w:rsidRDefault="00D42ECB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О чём свидетельствует увеличение активности ГГТ? </w:t>
      </w:r>
    </w:p>
    <w:p w14:paraId="26DF80F3" w14:textId="77777777" w:rsidR="00D42ECB" w:rsidRPr="00E05697" w:rsidRDefault="00D42ECB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С чем связано увеличение концентрации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триглицеролов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? </w:t>
      </w:r>
    </w:p>
    <w:p w14:paraId="6762B25B" w14:textId="77777777" w:rsidR="00D42ECB" w:rsidRPr="00E05697" w:rsidRDefault="00D42ECB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Какова причина увеличения активности АСТ и ГГТ? </w:t>
      </w:r>
    </w:p>
    <w:p w14:paraId="5C0B51A4" w14:textId="26B14FCE" w:rsidR="003E62D9" w:rsidRPr="00E05697" w:rsidRDefault="00D42ECB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5. Каков предполагаемый диагноз? Какой из показателей является критерием наличия этого заболевания?</w:t>
      </w:r>
    </w:p>
    <w:p w14:paraId="0A73654F" w14:textId="77777777" w:rsidR="00635179" w:rsidRPr="00E05697" w:rsidRDefault="00635179" w:rsidP="00E05697">
      <w:pPr>
        <w:ind w:firstLine="709"/>
        <w:contextualSpacing/>
        <w:jc w:val="both"/>
        <w:rPr>
          <w:sz w:val="28"/>
          <w:szCs w:val="28"/>
        </w:rPr>
      </w:pPr>
    </w:p>
    <w:p w14:paraId="6F8025EA" w14:textId="1372BE12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7</w:t>
      </w:r>
    </w:p>
    <w:p w14:paraId="76501D4F" w14:textId="77777777" w:rsidR="00532EE6" w:rsidRPr="00E05697" w:rsidRDefault="00532EE6" w:rsidP="00E05697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Эритроциты 3,1×1012/л, гемоглобин 60 г/л, цветовой показатель 0,6, ретикулоциты 25 %, тромбоциты 2000×109/л, лейкоциты 5,1×109/л, эозинофилы 2%, базофилы 0,5 %,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алочкоядерные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нейтрофилы 4%, сегментоядерные нейтрофилы 50,5%, лимфоциты 38%, моноциты 5%, СОЭ 22 мм/ ч,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анизоцитоз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ойкилоцитоз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гипохромия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эритроцитов, железо сыворотки крови 53,1 мкг/л.</w:t>
      </w:r>
    </w:p>
    <w:p w14:paraId="7A816944" w14:textId="77777777" w:rsidR="00532EE6" w:rsidRPr="00E05697" w:rsidRDefault="00532EE6" w:rsidP="00E05697">
      <w:pPr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51B0426C" w14:textId="77777777" w:rsidR="00532EE6" w:rsidRPr="00E05697" w:rsidRDefault="00532EE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Какому состоянию соответствует данная гемограмма? </w:t>
      </w:r>
    </w:p>
    <w:p w14:paraId="71F118A6" w14:textId="77777777" w:rsidR="00532EE6" w:rsidRPr="00E05697" w:rsidRDefault="00532EE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Назовите критерии ЖДА. </w:t>
      </w:r>
    </w:p>
    <w:p w14:paraId="494B9C54" w14:textId="77777777" w:rsidR="00532EE6" w:rsidRPr="00E05697" w:rsidRDefault="00532EE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Какие обязательные исследования нужно провести для дифференциальной диагностики анемий? </w:t>
      </w:r>
    </w:p>
    <w:p w14:paraId="74B91E73" w14:textId="77777777" w:rsidR="00532EE6" w:rsidRPr="00E05697" w:rsidRDefault="00532EE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Какие дополнительные исследования можно провести для уточнения диагноза? </w:t>
      </w:r>
    </w:p>
    <w:p w14:paraId="47D11695" w14:textId="7B4F4635" w:rsidR="00532EE6" w:rsidRPr="00E05697" w:rsidRDefault="00532EE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5. О чем говорят показатели MCV, МСН, МСНС, каковы они при данном виде анемии?</w:t>
      </w:r>
    </w:p>
    <w:p w14:paraId="6A07CD3F" w14:textId="222DF974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8</w:t>
      </w:r>
    </w:p>
    <w:p w14:paraId="291604D4" w14:textId="77777777" w:rsidR="00532EE6" w:rsidRPr="00E05697" w:rsidRDefault="00532EE6" w:rsidP="00E05697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Суточное количество мочи 370 мл. Моча красно–бурого цвета, мутная, относительная плотность 1, 030, реакция кислая, белок 9,8 г/л. В осадке: лейкоцитов 7.</w:t>
      </w:r>
    </w:p>
    <w:p w14:paraId="4CC40DFC" w14:textId="77777777" w:rsidR="00532EE6" w:rsidRPr="00E05697" w:rsidRDefault="00532EE6" w:rsidP="00E05697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185955A4" w14:textId="77777777" w:rsidR="00532EE6" w:rsidRPr="00E05697" w:rsidRDefault="00532EE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Для какого заболевания характерен данный анализ? Обоснуйте ответ. </w:t>
      </w:r>
    </w:p>
    <w:p w14:paraId="363726EE" w14:textId="77777777" w:rsidR="00532EE6" w:rsidRPr="00E05697" w:rsidRDefault="00532EE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Назовите наиболее частые ошибки, которые совершают при сборе мочи на исследование. </w:t>
      </w:r>
    </w:p>
    <w:p w14:paraId="7CDD54B2" w14:textId="77777777" w:rsidR="00532EE6" w:rsidRPr="00E05697" w:rsidRDefault="00532EE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Опишите изменения лабораторного анализа крови при данном заболевании. </w:t>
      </w:r>
    </w:p>
    <w:p w14:paraId="52072181" w14:textId="77777777" w:rsidR="00532EE6" w:rsidRPr="00E05697" w:rsidRDefault="00532EE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Назовите рутинные лабораторные методы в диагностике заболеваний почек. </w:t>
      </w:r>
    </w:p>
    <w:p w14:paraId="769D40FB" w14:textId="77777777" w:rsidR="00532EE6" w:rsidRPr="00E05697" w:rsidRDefault="00532EE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5. Перечислите методы определения количества белка в моче. </w:t>
      </w:r>
    </w:p>
    <w:p w14:paraId="7944963C" w14:textId="77777777" w:rsidR="00635179" w:rsidRPr="00E05697" w:rsidRDefault="00635179" w:rsidP="00E05697">
      <w:pPr>
        <w:ind w:firstLine="709"/>
        <w:contextualSpacing/>
        <w:jc w:val="both"/>
        <w:rPr>
          <w:sz w:val="28"/>
          <w:szCs w:val="28"/>
        </w:rPr>
      </w:pPr>
    </w:p>
    <w:p w14:paraId="413DC446" w14:textId="189FF857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9</w:t>
      </w:r>
    </w:p>
    <w:p w14:paraId="05B611BC" w14:textId="1AE981DB" w:rsidR="003E62D9" w:rsidRPr="00E05697" w:rsidRDefault="003E62D9" w:rsidP="00E05697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Мальчик 9 лет поступил в клинику с жалобами на боли в животе, возникшие после приёма жирной пищи, сыпь на бёдрах, лице. Со слов матери подобные симптомы беспокоят с возраста 3 лет. Лабораторный анализ: сыворотка при взятии мутная во всём объёме пробирки, при отстаивании в холодильнике 10 час</w:t>
      </w:r>
      <w:r w:rsidR="00532EE6" w:rsidRPr="00E05697">
        <w:rPr>
          <w:rFonts w:eastAsiaTheme="minorHAnsi"/>
          <w:color w:val="000000"/>
          <w:sz w:val="28"/>
          <w:szCs w:val="28"/>
        </w:rPr>
        <w:t>.</w:t>
      </w:r>
      <w:r w:rsidRPr="00E05697">
        <w:rPr>
          <w:rFonts w:eastAsiaTheme="minorHAnsi"/>
          <w:color w:val="000000"/>
          <w:sz w:val="28"/>
          <w:szCs w:val="28"/>
        </w:rPr>
        <w:t xml:space="preserve"> образовался мутный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сливкообразный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верхний слой, под ним сыворотка прозрачная. Лабораторно: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холестерол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(ХС) – 18,4 ммоль/л;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триацилглицеролов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(ТГ) – 9,9 ммоль/л;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холестерол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липопротеидов высокой плотности (ХС-ЛПВП) – 1,8 ммоль/л; активность сывороточной </w:t>
      </w:r>
      <w:r w:rsidRPr="00E05697">
        <w:rPr>
          <w:rFonts w:eastAsiaTheme="minorHAnsi"/>
          <w:color w:val="000000"/>
          <w:sz w:val="28"/>
          <w:szCs w:val="28"/>
        </w:rPr>
        <w:lastRenderedPageBreak/>
        <w:t xml:space="preserve">липопротеинлипазы – 0. </w:t>
      </w:r>
    </w:p>
    <w:p w14:paraId="34D3085A" w14:textId="77777777" w:rsidR="003E62D9" w:rsidRPr="00E05697" w:rsidRDefault="003E62D9" w:rsidP="00E05697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1EF4413C" w14:textId="77777777" w:rsidR="003E62D9" w:rsidRPr="00E05697" w:rsidRDefault="003E62D9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Каков референтный интервал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холестерола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? </w:t>
      </w:r>
    </w:p>
    <w:p w14:paraId="1B775ACA" w14:textId="77777777" w:rsidR="003E62D9" w:rsidRPr="00E05697" w:rsidRDefault="003E62D9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Каково содержание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триацилглицеролов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в норме? </w:t>
      </w:r>
    </w:p>
    <w:p w14:paraId="4CE2AF81" w14:textId="77777777" w:rsidR="003E62D9" w:rsidRPr="00E05697" w:rsidRDefault="003E62D9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Какое основное требование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реаналитического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этапа для определения липидного профиля? </w:t>
      </w:r>
    </w:p>
    <w:p w14:paraId="2F73C394" w14:textId="77777777" w:rsidR="003E62D9" w:rsidRPr="00E05697" w:rsidRDefault="003E62D9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Какая существует классификация гиперлипопротеинемий? О чём свидетельствует появление мутного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сливкообразного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верхнего слоя? </w:t>
      </w:r>
    </w:p>
    <w:p w14:paraId="0722C4D5" w14:textId="77777777" w:rsidR="003E62D9" w:rsidRPr="00E05697" w:rsidRDefault="003E62D9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5. Каков предположительный диагноз, и что требуется для его подтверждения? </w:t>
      </w:r>
    </w:p>
    <w:p w14:paraId="313EE662" w14:textId="77777777" w:rsidR="00635179" w:rsidRPr="00E05697" w:rsidRDefault="00635179" w:rsidP="00E05697">
      <w:pPr>
        <w:ind w:firstLine="709"/>
        <w:contextualSpacing/>
        <w:jc w:val="both"/>
        <w:rPr>
          <w:sz w:val="28"/>
          <w:szCs w:val="28"/>
        </w:rPr>
      </w:pPr>
    </w:p>
    <w:p w14:paraId="46A90A79" w14:textId="09A5FE21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10</w:t>
      </w:r>
    </w:p>
    <w:p w14:paraId="5556E743" w14:textId="77777777" w:rsidR="00117E96" w:rsidRPr="00E05697" w:rsidRDefault="00117E96" w:rsidP="00E05697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Пациенту выданы результаты из двух разных лабораторий с разными значениями исследованного тироксина (22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кмоль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/л, 19,0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кмоль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/л) и с разными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референсными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интервалами (9-22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моль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/л, 9-19,05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кмоль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/л) соответственно. </w:t>
      </w:r>
    </w:p>
    <w:p w14:paraId="01F2E151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5DBA8A16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Чем объясняется разница в результатах анализов, проведённых в разных лабораториях? </w:t>
      </w:r>
    </w:p>
    <w:p w14:paraId="58504788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Почему в разных лабораториях различаются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референсные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интервалы? </w:t>
      </w:r>
    </w:p>
    <w:p w14:paraId="1AD51F93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Можно ли считать полученные результаты соответствующими друг другу? </w:t>
      </w:r>
    </w:p>
    <w:p w14:paraId="7D2904D8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В какой лаборатории предпочтительнее обследоваться пациенту в динамике? </w:t>
      </w:r>
    </w:p>
    <w:p w14:paraId="5720D8CE" w14:textId="2B455E2F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5. Каким образом лаборатория должна доказывать достоверность результата?</w:t>
      </w:r>
    </w:p>
    <w:p w14:paraId="6925E524" w14:textId="77777777" w:rsidR="003E62D9" w:rsidRPr="00E05697" w:rsidRDefault="003E62D9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713A7159" w14:textId="01360DE3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11</w:t>
      </w:r>
    </w:p>
    <w:p w14:paraId="41875109" w14:textId="77777777" w:rsidR="003E62D9" w:rsidRPr="00E05697" w:rsidRDefault="003E62D9" w:rsidP="00E05697">
      <w:pPr>
        <w:ind w:firstLine="708"/>
        <w:jc w:val="both"/>
        <w:rPr>
          <w:sz w:val="28"/>
          <w:szCs w:val="28"/>
        </w:rPr>
      </w:pPr>
      <w:r w:rsidRPr="00E05697">
        <w:rPr>
          <w:sz w:val="28"/>
          <w:szCs w:val="28"/>
        </w:rPr>
        <w:t xml:space="preserve">Пациенту определили уровень холестерина. Проверил в 2 разных лабораториях. При интерпретации результатов анализов, полученных в различных лабораториях, врач клиницист часто сталкивается с большим разбросом данных одного и того же показателя. </w:t>
      </w:r>
    </w:p>
    <w:p w14:paraId="7F3CA5F3" w14:textId="77777777" w:rsidR="003E62D9" w:rsidRPr="00E05697" w:rsidRDefault="003E62D9" w:rsidP="00E05697">
      <w:pPr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 xml:space="preserve">Вопросы: </w:t>
      </w:r>
    </w:p>
    <w:p w14:paraId="54B759C1" w14:textId="77777777" w:rsidR="003E62D9" w:rsidRPr="00E05697" w:rsidRDefault="003E62D9" w:rsidP="00E05697">
      <w:pPr>
        <w:jc w:val="both"/>
        <w:rPr>
          <w:sz w:val="28"/>
          <w:szCs w:val="28"/>
        </w:rPr>
      </w:pPr>
      <w:r w:rsidRPr="00E05697">
        <w:rPr>
          <w:sz w:val="28"/>
          <w:szCs w:val="28"/>
        </w:rPr>
        <w:t xml:space="preserve">1. Какими методами различные лаборатории должны выполнять исследования, чтобы избежать разброса показателей? </w:t>
      </w:r>
    </w:p>
    <w:p w14:paraId="18FB3255" w14:textId="77777777" w:rsidR="003E62D9" w:rsidRPr="00E05697" w:rsidRDefault="003E62D9" w:rsidP="00E05697">
      <w:pPr>
        <w:jc w:val="both"/>
        <w:rPr>
          <w:sz w:val="28"/>
          <w:szCs w:val="28"/>
        </w:rPr>
      </w:pPr>
      <w:r w:rsidRPr="00E05697">
        <w:rPr>
          <w:sz w:val="28"/>
          <w:szCs w:val="28"/>
        </w:rPr>
        <w:t xml:space="preserve">2. На каком оборудовании должны проводиться исследования в разных лабораториях? </w:t>
      </w:r>
    </w:p>
    <w:p w14:paraId="77C6ABF6" w14:textId="77777777" w:rsidR="003E62D9" w:rsidRPr="00E05697" w:rsidRDefault="003E62D9" w:rsidP="00E05697">
      <w:pPr>
        <w:jc w:val="both"/>
        <w:rPr>
          <w:sz w:val="28"/>
          <w:szCs w:val="28"/>
        </w:rPr>
      </w:pPr>
      <w:r w:rsidRPr="00E05697">
        <w:rPr>
          <w:sz w:val="28"/>
          <w:szCs w:val="28"/>
        </w:rPr>
        <w:t xml:space="preserve">3. Какие реагенты необходимо использовать для получения сравнимых показателей пациентов? </w:t>
      </w:r>
    </w:p>
    <w:p w14:paraId="1BBFE857" w14:textId="77777777" w:rsidR="003E62D9" w:rsidRPr="00E05697" w:rsidRDefault="003E62D9" w:rsidP="00E05697">
      <w:pPr>
        <w:jc w:val="both"/>
        <w:rPr>
          <w:sz w:val="28"/>
          <w:szCs w:val="28"/>
        </w:rPr>
      </w:pPr>
      <w:r w:rsidRPr="00E05697">
        <w:rPr>
          <w:sz w:val="28"/>
          <w:szCs w:val="28"/>
        </w:rPr>
        <w:t xml:space="preserve">4. Почему недостаточно проведение только внутри лабораторного контроля качества для получения адекватных результатов пациента? </w:t>
      </w:r>
    </w:p>
    <w:p w14:paraId="060C3A7F" w14:textId="20DA98AE" w:rsidR="00117E96" w:rsidRPr="00E05697" w:rsidRDefault="003E62D9" w:rsidP="00E05697">
      <w:pPr>
        <w:jc w:val="both"/>
        <w:rPr>
          <w:sz w:val="28"/>
          <w:szCs w:val="28"/>
        </w:rPr>
      </w:pPr>
      <w:r w:rsidRPr="00E05697">
        <w:rPr>
          <w:sz w:val="28"/>
          <w:szCs w:val="28"/>
        </w:rPr>
        <w:t>5. Как осуществляется межлабораторный контроль качества?</w:t>
      </w:r>
    </w:p>
    <w:p w14:paraId="433ADB59" w14:textId="77777777" w:rsidR="00635179" w:rsidRPr="00E05697" w:rsidRDefault="00635179" w:rsidP="00E05697">
      <w:pPr>
        <w:ind w:firstLine="709"/>
        <w:contextualSpacing/>
        <w:jc w:val="both"/>
        <w:rPr>
          <w:sz w:val="28"/>
          <w:szCs w:val="28"/>
        </w:rPr>
      </w:pPr>
    </w:p>
    <w:p w14:paraId="296F0B39" w14:textId="53230E21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12</w:t>
      </w:r>
    </w:p>
    <w:p w14:paraId="05573F06" w14:textId="77777777" w:rsidR="00117E96" w:rsidRPr="00E05697" w:rsidRDefault="00117E96" w:rsidP="00E05697">
      <w:pPr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Мужчина 26 лет обратился с жалобами на болезненность при мочеиспускании и гнойные выделения из уретры. В анамнезе: случайная половая связь за 5 дней до обращения в поликлинику. </w:t>
      </w:r>
    </w:p>
    <w:p w14:paraId="7F198DCF" w14:textId="77777777" w:rsidR="00117E96" w:rsidRPr="00E05697" w:rsidRDefault="00117E96" w:rsidP="00E05697">
      <w:pPr>
        <w:jc w:val="both"/>
        <w:rPr>
          <w:rFonts w:eastAsiaTheme="minorHAnsi"/>
          <w:b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 xml:space="preserve">Вопросы: </w:t>
      </w:r>
    </w:p>
    <w:p w14:paraId="12624D17" w14:textId="77777777" w:rsidR="00117E96" w:rsidRPr="00E05697" w:rsidRDefault="00117E9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Укажите возможный предварительный диагноз и латинское название </w:t>
      </w:r>
      <w:r w:rsidRPr="00E05697">
        <w:rPr>
          <w:rFonts w:eastAsiaTheme="minorHAnsi"/>
          <w:color w:val="000000"/>
          <w:sz w:val="28"/>
          <w:szCs w:val="28"/>
        </w:rPr>
        <w:lastRenderedPageBreak/>
        <w:t xml:space="preserve">возбудителя. </w:t>
      </w:r>
    </w:p>
    <w:p w14:paraId="60342DD1" w14:textId="77777777" w:rsidR="00117E96" w:rsidRPr="00E05697" w:rsidRDefault="00117E9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Какой материал необходимо взять для исследования? Раскройте правила забора материала. </w:t>
      </w:r>
    </w:p>
    <w:p w14:paraId="4CCE892F" w14:textId="77777777" w:rsidR="00117E96" w:rsidRPr="00E05697" w:rsidRDefault="00117E9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Перечислите основные и дополнительные методы исследования материала. </w:t>
      </w:r>
    </w:p>
    <w:p w14:paraId="2A71BD3F" w14:textId="77777777" w:rsidR="00117E96" w:rsidRPr="00E05697" w:rsidRDefault="00117E9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Опишите, как будет выглядеть возбудитель при микроскопии мазка, окрашенного по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Граму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. </w:t>
      </w:r>
    </w:p>
    <w:p w14:paraId="6875E650" w14:textId="77777777" w:rsidR="00117E96" w:rsidRPr="00E05697" w:rsidRDefault="00117E96" w:rsidP="00E05697">
      <w:pPr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>5. Укажите источник, механизм и пути передачи данной инфекции.</w:t>
      </w:r>
    </w:p>
    <w:p w14:paraId="37C269AF" w14:textId="77777777" w:rsidR="00117E96" w:rsidRPr="00E05697" w:rsidRDefault="00117E96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4FB14775" w14:textId="3988F3AF" w:rsidR="006C38B3" w:rsidRPr="00E05697" w:rsidRDefault="006C38B3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</w:t>
      </w:r>
      <w:r w:rsidR="003114CE" w:rsidRPr="00E05697">
        <w:rPr>
          <w:b/>
          <w:sz w:val="28"/>
          <w:szCs w:val="28"/>
        </w:rPr>
        <w:t xml:space="preserve"> №13</w:t>
      </w:r>
    </w:p>
    <w:p w14:paraId="45D06770" w14:textId="77777777" w:rsidR="00117E96" w:rsidRPr="00E05697" w:rsidRDefault="00117E96" w:rsidP="00E05697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В лабораторию на общий анализ доставлена моча: красно-бурого цвета, мутная; реакция кислая; белок – 1,2 г/л. В осадке: эпителий; лейкоциты – 2-4; эритроциты – 40-60 (измененные); цилиндры гиалиновые – 2-4 в поле зрения; бактерии большое количество. </w:t>
      </w:r>
    </w:p>
    <w:p w14:paraId="671D055B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b/>
          <w:color w:val="000000"/>
          <w:sz w:val="28"/>
          <w:szCs w:val="28"/>
        </w:rPr>
        <w:t>Вопросы:</w:t>
      </w:r>
      <w:r w:rsidRPr="00E05697">
        <w:rPr>
          <w:rFonts w:eastAsiaTheme="minorHAnsi"/>
          <w:color w:val="000000"/>
          <w:sz w:val="28"/>
          <w:szCs w:val="28"/>
        </w:rPr>
        <w:t xml:space="preserve"> </w:t>
      </w:r>
    </w:p>
    <w:p w14:paraId="5F6373CF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1. Какие изменения в ОАМ? </w:t>
      </w:r>
    </w:p>
    <w:p w14:paraId="055EC0CB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2. Какие элементы осадка мочи, являющиеся только почечного происхождения, обнаружены у пациента? </w:t>
      </w:r>
    </w:p>
    <w:p w14:paraId="1F16D123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3. Что такое измененные эритроциты? Причины их появления. </w:t>
      </w:r>
    </w:p>
    <w:p w14:paraId="4961F7B1" w14:textId="77777777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4. Какой диагноз можно предположить у больного? Какие изменения указывают на этот диагноз? </w:t>
      </w:r>
    </w:p>
    <w:p w14:paraId="4E68222F" w14:textId="7D200C3F" w:rsidR="00117E96" w:rsidRPr="00E05697" w:rsidRDefault="00117E96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 xml:space="preserve">5. Назовите ошибки правил подготовки больного или </w:t>
      </w:r>
      <w:proofErr w:type="spellStart"/>
      <w:r w:rsidRPr="00E05697">
        <w:rPr>
          <w:rFonts w:eastAsiaTheme="minorHAnsi"/>
          <w:color w:val="000000"/>
          <w:sz w:val="28"/>
          <w:szCs w:val="28"/>
        </w:rPr>
        <w:t>преаналитического</w:t>
      </w:r>
      <w:proofErr w:type="spellEnd"/>
      <w:r w:rsidRPr="00E05697">
        <w:rPr>
          <w:rFonts w:eastAsiaTheme="minorHAnsi"/>
          <w:color w:val="000000"/>
          <w:sz w:val="28"/>
          <w:szCs w:val="28"/>
        </w:rPr>
        <w:t xml:space="preserve"> этапа, которые могли привести к появлению большого количества бактерий.</w:t>
      </w:r>
    </w:p>
    <w:p w14:paraId="07E56090" w14:textId="77777777" w:rsidR="00E05697" w:rsidRDefault="00E05697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5AFED4C3" w14:textId="05B6161C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E05697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14</w:t>
      </w:r>
    </w:p>
    <w:p w14:paraId="5182C033" w14:textId="20145359" w:rsidR="000D1D3F" w:rsidRPr="00E05697" w:rsidRDefault="000D1D3F" w:rsidP="00E05697">
      <w:pPr>
        <w:shd w:val="clear" w:color="auto" w:fill="FFFFFF"/>
        <w:jc w:val="both"/>
        <w:rPr>
          <w:rFonts w:eastAsiaTheme="minorHAnsi"/>
          <w:color w:val="000000"/>
          <w:sz w:val="28"/>
          <w:szCs w:val="28"/>
        </w:rPr>
      </w:pPr>
    </w:p>
    <w:p w14:paraId="73156406" w14:textId="77777777" w:rsidR="0094028F" w:rsidRPr="00E05697" w:rsidRDefault="000D1D3F" w:rsidP="00E05697">
      <w:pPr>
        <w:adjustRightInd w:val="0"/>
        <w:jc w:val="both"/>
        <w:rPr>
          <w:sz w:val="28"/>
          <w:szCs w:val="28"/>
        </w:rPr>
      </w:pPr>
      <w:r w:rsidRPr="00E05697">
        <w:rPr>
          <w:rFonts w:eastAsiaTheme="minorHAnsi"/>
          <w:color w:val="000000"/>
          <w:sz w:val="28"/>
          <w:szCs w:val="28"/>
        </w:rPr>
        <w:tab/>
      </w:r>
      <w:r w:rsidR="0094028F" w:rsidRPr="00E05697">
        <w:rPr>
          <w:sz w:val="28"/>
          <w:szCs w:val="28"/>
        </w:rPr>
        <w:t>Больной, 39 лет, обратился с жалобами на периодические боли в поясничной области с обеих сторон, субфебрильную температуру по вечерам в течении последнего года.</w:t>
      </w:r>
    </w:p>
    <w:p w14:paraId="16AB2422" w14:textId="77777777" w:rsidR="0094028F" w:rsidRPr="00E05697" w:rsidRDefault="0094028F" w:rsidP="00E05697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В анализе мочи (сухая химия): цвет-желтый, прозрачность мутная, удельный вес 1015, реакция щелочная, белок 0,15, нитриты ++.</w:t>
      </w:r>
    </w:p>
    <w:p w14:paraId="3E95D9D5" w14:textId="77777777" w:rsidR="0094028F" w:rsidRPr="00E05697" w:rsidRDefault="0094028F" w:rsidP="00E05697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E05697">
        <w:rPr>
          <w:sz w:val="28"/>
          <w:szCs w:val="28"/>
        </w:rPr>
        <w:t>В микроскопии мочи: лейкоциты 30-40 в п/</w:t>
      </w:r>
      <w:proofErr w:type="spellStart"/>
      <w:r w:rsidRPr="00E05697">
        <w:rPr>
          <w:sz w:val="28"/>
          <w:szCs w:val="28"/>
        </w:rPr>
        <w:t>зр</w:t>
      </w:r>
      <w:proofErr w:type="spellEnd"/>
      <w:r w:rsidRPr="00E05697">
        <w:rPr>
          <w:sz w:val="28"/>
          <w:szCs w:val="28"/>
        </w:rPr>
        <w:t>, эритроциты 10-12 в п/</w:t>
      </w:r>
      <w:proofErr w:type="spellStart"/>
      <w:r w:rsidRPr="00E05697">
        <w:rPr>
          <w:sz w:val="28"/>
          <w:szCs w:val="28"/>
        </w:rPr>
        <w:t>зр</w:t>
      </w:r>
      <w:proofErr w:type="spellEnd"/>
      <w:r w:rsidRPr="00E05697">
        <w:rPr>
          <w:sz w:val="28"/>
          <w:szCs w:val="28"/>
        </w:rPr>
        <w:t>, бактерии в большом количестве.</w:t>
      </w:r>
    </w:p>
    <w:p w14:paraId="15D2A409" w14:textId="77777777" w:rsidR="0094028F" w:rsidRPr="00E05697" w:rsidRDefault="0094028F" w:rsidP="00E05697">
      <w:pPr>
        <w:widowControl/>
        <w:autoSpaceDE/>
        <w:autoSpaceDN/>
        <w:spacing w:line="276" w:lineRule="auto"/>
        <w:jc w:val="both"/>
        <w:rPr>
          <w:rFonts w:eastAsia="Calibri"/>
          <w:b/>
          <w:sz w:val="28"/>
          <w:szCs w:val="28"/>
        </w:rPr>
      </w:pPr>
      <w:r w:rsidRPr="00E05697">
        <w:rPr>
          <w:rFonts w:eastAsia="Calibri"/>
          <w:b/>
          <w:sz w:val="28"/>
          <w:szCs w:val="28"/>
        </w:rPr>
        <w:t>Вопросы:</w:t>
      </w:r>
    </w:p>
    <w:p w14:paraId="4CEBB713" w14:textId="77777777" w:rsidR="0094028F" w:rsidRPr="00E05697" w:rsidRDefault="0094028F" w:rsidP="00E05697">
      <w:pPr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05697">
        <w:rPr>
          <w:rFonts w:eastAsia="Calibri"/>
          <w:sz w:val="28"/>
          <w:szCs w:val="28"/>
        </w:rPr>
        <w:t xml:space="preserve">Предположите диагноз на основе имеющихся клинических и лабораторных данных пациентки. </w:t>
      </w:r>
    </w:p>
    <w:p w14:paraId="09DB2A86" w14:textId="77777777" w:rsidR="0094028F" w:rsidRPr="00E05697" w:rsidRDefault="0094028F" w:rsidP="00E05697">
      <w:pPr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05697">
        <w:rPr>
          <w:rFonts w:eastAsia="Calibri"/>
          <w:sz w:val="28"/>
          <w:szCs w:val="28"/>
        </w:rPr>
        <w:t xml:space="preserve">Что называют </w:t>
      </w:r>
      <w:proofErr w:type="spellStart"/>
      <w:r w:rsidRPr="00E05697">
        <w:rPr>
          <w:rFonts w:eastAsia="Calibri"/>
          <w:sz w:val="28"/>
          <w:szCs w:val="28"/>
        </w:rPr>
        <w:t>алкалурией</w:t>
      </w:r>
      <w:proofErr w:type="spellEnd"/>
      <w:r w:rsidRPr="00E05697">
        <w:rPr>
          <w:rFonts w:eastAsia="Calibri"/>
          <w:sz w:val="28"/>
          <w:szCs w:val="28"/>
        </w:rPr>
        <w:t xml:space="preserve">? </w:t>
      </w:r>
    </w:p>
    <w:p w14:paraId="37FB0942" w14:textId="46064E47" w:rsidR="0094028F" w:rsidRPr="00E05697" w:rsidRDefault="00E05697" w:rsidP="00E05697">
      <w:pPr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="0094028F" w:rsidRPr="00E05697">
        <w:rPr>
          <w:rFonts w:eastAsia="Calibri"/>
          <w:sz w:val="28"/>
          <w:szCs w:val="28"/>
        </w:rPr>
        <w:t xml:space="preserve">каких заболеваниях возникают </w:t>
      </w:r>
      <w:proofErr w:type="spellStart"/>
      <w:r w:rsidR="0094028F" w:rsidRPr="00E05697">
        <w:rPr>
          <w:rFonts w:eastAsia="Calibri"/>
          <w:sz w:val="28"/>
          <w:szCs w:val="28"/>
        </w:rPr>
        <w:t>постренальные</w:t>
      </w:r>
      <w:proofErr w:type="spellEnd"/>
      <w:r w:rsidR="0094028F" w:rsidRPr="00E05697">
        <w:rPr>
          <w:rFonts w:eastAsia="Calibri"/>
          <w:sz w:val="28"/>
          <w:szCs w:val="28"/>
        </w:rPr>
        <w:t xml:space="preserve"> гематурии и чем они сопровождаются?  </w:t>
      </w:r>
    </w:p>
    <w:p w14:paraId="349EF3C2" w14:textId="77777777" w:rsidR="0094028F" w:rsidRPr="00E05697" w:rsidRDefault="0094028F" w:rsidP="00E05697">
      <w:pPr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05697">
        <w:rPr>
          <w:rFonts w:eastAsia="Calibri"/>
          <w:sz w:val="28"/>
          <w:szCs w:val="28"/>
        </w:rPr>
        <w:t xml:space="preserve">Назовите количественные методы исследования осадка мочи. </w:t>
      </w:r>
    </w:p>
    <w:p w14:paraId="50FA1797" w14:textId="77777777" w:rsidR="0094028F" w:rsidRPr="00E05697" w:rsidRDefault="0094028F" w:rsidP="00E05697">
      <w:pPr>
        <w:widowControl/>
        <w:numPr>
          <w:ilvl w:val="0"/>
          <w:numId w:val="13"/>
        </w:numPr>
        <w:autoSpaceDE/>
        <w:autoSpaceDN/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E05697">
        <w:rPr>
          <w:rFonts w:eastAsia="Calibri"/>
          <w:sz w:val="28"/>
          <w:szCs w:val="28"/>
        </w:rPr>
        <w:t xml:space="preserve">Чем обусловлено получение ложноотрицательного результата на нитриты при использовании диагностических тест-полосок?  </w:t>
      </w:r>
    </w:p>
    <w:p w14:paraId="46068587" w14:textId="77777777" w:rsidR="00E05697" w:rsidRDefault="00E05697" w:rsidP="00E05697">
      <w:pPr>
        <w:shd w:val="clear" w:color="auto" w:fill="FFFFFF"/>
        <w:jc w:val="both"/>
        <w:rPr>
          <w:sz w:val="28"/>
          <w:szCs w:val="28"/>
        </w:rPr>
      </w:pPr>
    </w:p>
    <w:p w14:paraId="67C4C664" w14:textId="77777777" w:rsidR="00E05697" w:rsidRDefault="00E05697" w:rsidP="00E05697">
      <w:pPr>
        <w:shd w:val="clear" w:color="auto" w:fill="FFFFFF"/>
        <w:jc w:val="both"/>
        <w:rPr>
          <w:sz w:val="28"/>
          <w:szCs w:val="28"/>
        </w:rPr>
      </w:pPr>
    </w:p>
    <w:p w14:paraId="77862A16" w14:textId="033D752C" w:rsidR="00E417EA" w:rsidRPr="00E05697" w:rsidRDefault="00E417EA" w:rsidP="00E05697">
      <w:pPr>
        <w:shd w:val="clear" w:color="auto" w:fill="FFFFFF"/>
        <w:ind w:firstLine="36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lastRenderedPageBreak/>
        <w:t>Ситуационная задача №15</w:t>
      </w:r>
    </w:p>
    <w:p w14:paraId="7283615E" w14:textId="77777777" w:rsidR="00E05697" w:rsidRDefault="00E05697" w:rsidP="00E05697">
      <w:pPr>
        <w:shd w:val="clear" w:color="auto" w:fill="FFFFFF"/>
        <w:ind w:firstLine="360"/>
        <w:jc w:val="both"/>
        <w:rPr>
          <w:sz w:val="28"/>
          <w:szCs w:val="28"/>
        </w:rPr>
      </w:pPr>
    </w:p>
    <w:p w14:paraId="1DFF6BD7" w14:textId="720BA255" w:rsidR="000956B8" w:rsidRPr="00E05697" w:rsidRDefault="00E05697" w:rsidP="00E05697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956B8" w:rsidRPr="00E05697">
        <w:rPr>
          <w:sz w:val="28"/>
          <w:szCs w:val="28"/>
        </w:rPr>
        <w:t>лабораторию доставлена биологическая жидкость, полученная из плевральной полости. Жидкость прозрачная, серозная, бесцветная. При микроскопии обнаружено небольшое количество эритроцитов, лейкоцитов и единичные клетки мезотелия.</w:t>
      </w:r>
    </w:p>
    <w:p w14:paraId="6AD8E058" w14:textId="486A885F" w:rsidR="000956B8" w:rsidRPr="00E05697" w:rsidRDefault="00E05697" w:rsidP="00E05697">
      <w:pPr>
        <w:shd w:val="clear" w:color="auto" w:fill="FFFFFF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Вопросы</w:t>
      </w:r>
      <w:r w:rsidR="000956B8" w:rsidRPr="00E05697">
        <w:rPr>
          <w:b/>
          <w:sz w:val="28"/>
          <w:szCs w:val="28"/>
        </w:rPr>
        <w:t>:</w:t>
      </w:r>
    </w:p>
    <w:p w14:paraId="54E1A8DF" w14:textId="435F8759" w:rsidR="000956B8" w:rsidRPr="00E05697" w:rsidRDefault="000956B8" w:rsidP="00E05697">
      <w:pPr>
        <w:shd w:val="clear" w:color="auto" w:fill="FFFFFF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1. Какая реакция и как проводится с целью дифференцировки характера выпота?</w:t>
      </w:r>
    </w:p>
    <w:p w14:paraId="269E351A" w14:textId="42D82D89" w:rsidR="000956B8" w:rsidRPr="00E05697" w:rsidRDefault="000956B8" w:rsidP="00E05697">
      <w:pPr>
        <w:shd w:val="clear" w:color="auto" w:fill="FFFFFF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2.  Перечислить другие отличительные признаки дифференцировки жидкостей из серозных полостей.</w:t>
      </w:r>
    </w:p>
    <w:p w14:paraId="6922B66D" w14:textId="7A57B031" w:rsidR="000956B8" w:rsidRPr="00E05697" w:rsidRDefault="000956B8" w:rsidP="00E05697">
      <w:pPr>
        <w:shd w:val="clear" w:color="auto" w:fill="FFFFFF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3. О какой патологии может свидетельствовать появление данной биологической жидкости в плевральной полости?</w:t>
      </w:r>
    </w:p>
    <w:p w14:paraId="29ABD7AC" w14:textId="17D51456" w:rsidR="000956B8" w:rsidRPr="00E05697" w:rsidRDefault="000956B8" w:rsidP="00E05697">
      <w:pPr>
        <w:shd w:val="clear" w:color="auto" w:fill="FFFFFF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4. Назовите методы определения белка в жидкостях из серозных полостей.</w:t>
      </w:r>
    </w:p>
    <w:p w14:paraId="57C15FDF" w14:textId="5B6B8361" w:rsidR="000956B8" w:rsidRPr="00E05697" w:rsidRDefault="000956B8" w:rsidP="00E05697">
      <w:pPr>
        <w:shd w:val="clear" w:color="auto" w:fill="FFFFFF"/>
        <w:jc w:val="both"/>
        <w:rPr>
          <w:sz w:val="28"/>
          <w:szCs w:val="28"/>
        </w:rPr>
      </w:pPr>
      <w:r w:rsidRPr="00E05697">
        <w:rPr>
          <w:sz w:val="28"/>
          <w:szCs w:val="28"/>
        </w:rPr>
        <w:t>5. Как провести обеззараживание биологического материала?</w:t>
      </w:r>
    </w:p>
    <w:p w14:paraId="698ABACA" w14:textId="77777777" w:rsidR="00E05697" w:rsidRDefault="00E05697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12F9DBBA" w14:textId="0A2CB9B1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E05697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16</w:t>
      </w:r>
    </w:p>
    <w:p w14:paraId="320C1DC7" w14:textId="77777777" w:rsidR="00060E17" w:rsidRPr="00060E17" w:rsidRDefault="00060E17" w:rsidP="00E05697">
      <w:pPr>
        <w:widowControl/>
        <w:shd w:val="clear" w:color="auto" w:fill="FFFFFF"/>
        <w:autoSpaceDE/>
        <w:autoSpaceDN/>
        <w:ind w:firstLine="709"/>
        <w:jc w:val="both"/>
        <w:outlineLvl w:val="4"/>
        <w:rPr>
          <w:bCs/>
          <w:color w:val="000000"/>
          <w:sz w:val="28"/>
          <w:szCs w:val="28"/>
          <w:lang w:eastAsia="ru-RU"/>
        </w:rPr>
      </w:pPr>
      <w:r w:rsidRPr="00060E17">
        <w:rPr>
          <w:bCs/>
          <w:color w:val="000000"/>
          <w:sz w:val="28"/>
          <w:szCs w:val="28"/>
          <w:lang w:eastAsia="ru-RU"/>
        </w:rPr>
        <w:t>В лабораторию доставлена биологическая жидкость, полученная из плевральной полости. Жидкость прозрачная, серозная, бесцветная. При микроскопии обнаружено небольшое количество эритроцитов, лейкоцитов и единичные клетки мезотелия.</w:t>
      </w:r>
    </w:p>
    <w:p w14:paraId="15DF24F3" w14:textId="4D93B021" w:rsidR="00060E17" w:rsidRPr="00060E17" w:rsidRDefault="00E0569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Вопросы</w:t>
      </w:r>
      <w:r w:rsidR="00060E17" w:rsidRPr="00060E17">
        <w:rPr>
          <w:b/>
          <w:bCs/>
          <w:color w:val="000000"/>
          <w:sz w:val="28"/>
          <w:szCs w:val="28"/>
          <w:lang w:eastAsia="ru-RU"/>
        </w:rPr>
        <w:t>:</w:t>
      </w:r>
    </w:p>
    <w:p w14:paraId="2C9946F6" w14:textId="6D1F117C" w:rsidR="00060E17" w:rsidRPr="00060E17" w:rsidRDefault="00E0569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060E17" w:rsidRPr="00060E17">
        <w:rPr>
          <w:color w:val="000000"/>
          <w:sz w:val="28"/>
          <w:szCs w:val="28"/>
          <w:lang w:eastAsia="ru-RU"/>
        </w:rPr>
        <w:t xml:space="preserve"> Какая реак</w:t>
      </w:r>
      <w:r>
        <w:rPr>
          <w:color w:val="000000"/>
          <w:sz w:val="28"/>
          <w:szCs w:val="28"/>
          <w:lang w:eastAsia="ru-RU"/>
        </w:rPr>
        <w:t xml:space="preserve">ция и как проводится с целью </w:t>
      </w:r>
      <w:r w:rsidRPr="00E05697">
        <w:rPr>
          <w:color w:val="000000" w:themeColor="text1"/>
          <w:sz w:val="28"/>
          <w:szCs w:val="28"/>
          <w:lang w:eastAsia="ru-RU"/>
        </w:rPr>
        <w:t>дифференцировки</w:t>
      </w:r>
      <w:r>
        <w:rPr>
          <w:color w:val="216FDB"/>
          <w:sz w:val="28"/>
          <w:szCs w:val="28"/>
          <w:lang w:eastAsia="ru-RU"/>
        </w:rPr>
        <w:t xml:space="preserve"> </w:t>
      </w:r>
      <w:r w:rsidR="00060E17" w:rsidRPr="00060E17">
        <w:rPr>
          <w:color w:val="000000"/>
          <w:sz w:val="28"/>
          <w:szCs w:val="28"/>
          <w:lang w:eastAsia="ru-RU"/>
        </w:rPr>
        <w:t>характера выпота?</w:t>
      </w:r>
    </w:p>
    <w:p w14:paraId="0F440630" w14:textId="6D85B246" w:rsidR="00060E17" w:rsidRPr="00060E17" w:rsidRDefault="00E0569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="00060E17" w:rsidRPr="00060E17">
        <w:rPr>
          <w:color w:val="000000"/>
          <w:sz w:val="28"/>
          <w:szCs w:val="28"/>
          <w:lang w:eastAsia="ru-RU"/>
        </w:rPr>
        <w:t xml:space="preserve"> Перечислить другие отличительные признаки дифференцировки жидкостей из серозных</w:t>
      </w:r>
    </w:p>
    <w:p w14:paraId="3FAE2978" w14:textId="77777777" w:rsidR="00060E17" w:rsidRPr="00060E17" w:rsidRDefault="00060E1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0E17">
        <w:rPr>
          <w:color w:val="000000"/>
          <w:sz w:val="28"/>
          <w:szCs w:val="28"/>
          <w:lang w:eastAsia="ru-RU"/>
        </w:rPr>
        <w:t>полостей.</w:t>
      </w:r>
    </w:p>
    <w:p w14:paraId="1779A5C1" w14:textId="478DE813" w:rsidR="00060E17" w:rsidRPr="00060E17" w:rsidRDefault="00E0569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060E17" w:rsidRPr="00060E17">
        <w:rPr>
          <w:color w:val="000000"/>
          <w:sz w:val="28"/>
          <w:szCs w:val="28"/>
          <w:lang w:eastAsia="ru-RU"/>
        </w:rPr>
        <w:t>О какой патологии может свидетельствовать появление данной биологической жидкости в плевральной полости?</w:t>
      </w:r>
    </w:p>
    <w:p w14:paraId="30D8A9B1" w14:textId="318B9F0B" w:rsidR="00060E17" w:rsidRPr="00060E17" w:rsidRDefault="00E0569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 w:rsidR="00060E17" w:rsidRPr="00060E17">
        <w:rPr>
          <w:color w:val="000000"/>
          <w:sz w:val="28"/>
          <w:szCs w:val="28"/>
          <w:lang w:eastAsia="ru-RU"/>
        </w:rPr>
        <w:t>Назовите методы определения белка в жидкостях из серозных полостей.</w:t>
      </w:r>
    </w:p>
    <w:p w14:paraId="02F2B735" w14:textId="2D1B7497" w:rsidR="00060E17" w:rsidRPr="00060E17" w:rsidRDefault="00060E17" w:rsidP="00E05697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060E17">
        <w:rPr>
          <w:color w:val="000000"/>
          <w:sz w:val="28"/>
          <w:szCs w:val="28"/>
          <w:lang w:eastAsia="ru-RU"/>
        </w:rPr>
        <w:t>5.</w:t>
      </w:r>
      <w:r w:rsidR="00E05697">
        <w:rPr>
          <w:color w:val="000000"/>
          <w:sz w:val="28"/>
          <w:szCs w:val="28"/>
          <w:lang w:eastAsia="ru-RU"/>
        </w:rPr>
        <w:t xml:space="preserve"> </w:t>
      </w:r>
      <w:r w:rsidRPr="00060E17">
        <w:rPr>
          <w:color w:val="000000"/>
          <w:sz w:val="28"/>
          <w:szCs w:val="28"/>
          <w:lang w:eastAsia="ru-RU"/>
        </w:rPr>
        <w:t>Как провести обеззараживание биологического материала?</w:t>
      </w:r>
    </w:p>
    <w:p w14:paraId="731FE973" w14:textId="77777777" w:rsidR="00E05697" w:rsidRDefault="00E05697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7E7BBDDC" w14:textId="2A4BDA03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E05697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17</w:t>
      </w:r>
    </w:p>
    <w:p w14:paraId="3EE421CD" w14:textId="363A10E9" w:rsidR="00060E17" w:rsidRPr="00E05697" w:rsidRDefault="00034521" w:rsidP="00034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жчина </w:t>
      </w:r>
      <w:r w:rsidR="00060E17" w:rsidRPr="00E05697">
        <w:rPr>
          <w:color w:val="000000"/>
          <w:sz w:val="28"/>
          <w:szCs w:val="28"/>
        </w:rPr>
        <w:t>45 лет поступил в клинику с жалобами на резкие боли в правой половине живота. При осмотре отмечается желтушность склер и кожных покровов.</w:t>
      </w:r>
    </w:p>
    <w:p w14:paraId="50F18F16" w14:textId="77777777" w:rsidR="00060E17" w:rsidRPr="00E05697" w:rsidRDefault="00060E17" w:rsidP="00034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Анализ кала: цвет серовато-белый, консистенция мазеобразная, реакция кислая, </w:t>
      </w:r>
      <w:proofErr w:type="spellStart"/>
      <w:r w:rsidRPr="00E05697">
        <w:rPr>
          <w:color w:val="000000"/>
          <w:sz w:val="28"/>
          <w:szCs w:val="28"/>
        </w:rPr>
        <w:t>стеркобилин</w:t>
      </w:r>
      <w:proofErr w:type="spellEnd"/>
      <w:r w:rsidRPr="00E05697">
        <w:rPr>
          <w:color w:val="000000"/>
          <w:sz w:val="28"/>
          <w:szCs w:val="28"/>
        </w:rPr>
        <w:t xml:space="preserve"> не обнаружен, реакция на скрытую кровь – отрицательная. Микроскопически выявлено большое количество жирных кислот и мыл, нейтрального жира, небольшое количество переваренных мышечных волокон.</w:t>
      </w:r>
    </w:p>
    <w:p w14:paraId="5E0B221F" w14:textId="3371E485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060E17" w:rsidRPr="00E05697">
        <w:rPr>
          <w:b/>
          <w:bCs/>
          <w:color w:val="000000"/>
          <w:sz w:val="28"/>
          <w:szCs w:val="28"/>
        </w:rPr>
        <w:t>:</w:t>
      </w:r>
    </w:p>
    <w:p w14:paraId="6C28E503" w14:textId="3F019A30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60E17" w:rsidRPr="00E05697">
        <w:rPr>
          <w:color w:val="000000"/>
          <w:sz w:val="28"/>
          <w:szCs w:val="28"/>
        </w:rPr>
        <w:t>Для какого заболевания характерна данная картина кала?</w:t>
      </w:r>
    </w:p>
    <w:p w14:paraId="77E6978D" w14:textId="784B9A95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60E17" w:rsidRPr="00E05697">
        <w:rPr>
          <w:color w:val="000000"/>
          <w:sz w:val="28"/>
          <w:szCs w:val="28"/>
        </w:rPr>
        <w:t xml:space="preserve"> Перечислите элементы жирной пищи в кале.</w:t>
      </w:r>
    </w:p>
    <w:p w14:paraId="6450F8FA" w14:textId="5E1C0C25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60E17" w:rsidRPr="00E05697">
        <w:rPr>
          <w:color w:val="000000"/>
          <w:sz w:val="28"/>
          <w:szCs w:val="28"/>
        </w:rPr>
        <w:t xml:space="preserve"> Назовите методы дифференцирования элементов жирной пищи в кале.</w:t>
      </w:r>
    </w:p>
    <w:p w14:paraId="116C794C" w14:textId="38FED4D2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60E17" w:rsidRPr="00E05697">
        <w:rPr>
          <w:color w:val="000000"/>
          <w:sz w:val="28"/>
          <w:szCs w:val="28"/>
        </w:rPr>
        <w:t xml:space="preserve"> Как называется присутствие в кале большого количества элементов жирной пищи?</w:t>
      </w:r>
    </w:p>
    <w:p w14:paraId="1AFBD82A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4421C9D7" w14:textId="4AA090CF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18</w:t>
      </w:r>
    </w:p>
    <w:p w14:paraId="335D3DD3" w14:textId="0F768470" w:rsidR="00060E17" w:rsidRPr="00E05697" w:rsidRDefault="00060E17" w:rsidP="00034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ри проведении контроля качества определения гемоглобина на контрольной карте получены следующие результаты:10 последних результатов подряд по одну ст</w:t>
      </w:r>
      <w:r w:rsidR="00034521">
        <w:rPr>
          <w:color w:val="000000"/>
          <w:sz w:val="28"/>
          <w:szCs w:val="28"/>
        </w:rPr>
        <w:t>орону от средней линии. Один ре</w:t>
      </w:r>
      <w:r w:rsidRPr="00E05697">
        <w:rPr>
          <w:color w:val="000000"/>
          <w:sz w:val="28"/>
          <w:szCs w:val="28"/>
        </w:rPr>
        <w:t>зультат за пределами двух среднеквадратичных отклонений.</w:t>
      </w:r>
    </w:p>
    <w:p w14:paraId="1B198BB1" w14:textId="03D72A4A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060E17" w:rsidRPr="00E05697">
        <w:rPr>
          <w:b/>
          <w:bCs/>
          <w:color w:val="000000"/>
          <w:sz w:val="28"/>
          <w:szCs w:val="28"/>
        </w:rPr>
        <w:t>:</w:t>
      </w:r>
    </w:p>
    <w:p w14:paraId="3E10B614" w14:textId="2EC3F60F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0E17" w:rsidRPr="00E05697">
        <w:rPr>
          <w:color w:val="000000"/>
          <w:sz w:val="28"/>
          <w:szCs w:val="28"/>
        </w:rPr>
        <w:t xml:space="preserve"> Какие аналитические критерии качества исследований оцениваются в контрольной карте?</w:t>
      </w:r>
    </w:p>
    <w:p w14:paraId="2226009F" w14:textId="1C879AC3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60E17" w:rsidRPr="00E05697">
        <w:rPr>
          <w:color w:val="000000"/>
          <w:sz w:val="28"/>
          <w:szCs w:val="28"/>
        </w:rPr>
        <w:t xml:space="preserve"> Какую погрешность выявила данная контрольная карта?</w:t>
      </w:r>
    </w:p>
    <w:p w14:paraId="26F2A80F" w14:textId="1F73ADD6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60E17" w:rsidRPr="00E05697">
        <w:rPr>
          <w:color w:val="000000"/>
          <w:sz w:val="28"/>
          <w:szCs w:val="28"/>
        </w:rPr>
        <w:t xml:space="preserve"> Что такое систематическая погрешность?</w:t>
      </w:r>
    </w:p>
    <w:p w14:paraId="46260830" w14:textId="4D618226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0E17" w:rsidRPr="00E05697">
        <w:rPr>
          <w:color w:val="000000"/>
          <w:sz w:val="28"/>
          <w:szCs w:val="28"/>
        </w:rPr>
        <w:t xml:space="preserve"> Сделайте вывод о результатах проведения контроля качества.</w:t>
      </w:r>
    </w:p>
    <w:p w14:paraId="70F2BB3F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1A4E8561" w14:textId="2B064438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19</w:t>
      </w:r>
    </w:p>
    <w:p w14:paraId="0D63A932" w14:textId="77777777" w:rsidR="00060E17" w:rsidRPr="00E05697" w:rsidRDefault="00060E17" w:rsidP="00034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ри подсчете количества тромбоцитов в мазках крови все тромбоциты были сгруппированы по 10-15 штук.</w:t>
      </w:r>
    </w:p>
    <w:p w14:paraId="435E9990" w14:textId="1B4E4D08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060E17" w:rsidRPr="00E05697">
        <w:rPr>
          <w:b/>
          <w:bCs/>
          <w:color w:val="000000"/>
          <w:sz w:val="28"/>
          <w:szCs w:val="28"/>
        </w:rPr>
        <w:t>:</w:t>
      </w:r>
    </w:p>
    <w:p w14:paraId="1F35FE35" w14:textId="38A0FA7A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0E17" w:rsidRPr="00E05697">
        <w:rPr>
          <w:color w:val="000000"/>
          <w:sz w:val="28"/>
          <w:szCs w:val="28"/>
        </w:rPr>
        <w:t xml:space="preserve"> Назовите причину склеивания тромбоцитов?</w:t>
      </w:r>
    </w:p>
    <w:p w14:paraId="7566095F" w14:textId="69255D69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60E17" w:rsidRPr="00E05697">
        <w:rPr>
          <w:color w:val="000000"/>
          <w:sz w:val="28"/>
          <w:szCs w:val="28"/>
        </w:rPr>
        <w:t xml:space="preserve"> Что такое адгезия?</w:t>
      </w:r>
    </w:p>
    <w:p w14:paraId="668284B6" w14:textId="3BB723F1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60E17" w:rsidRPr="00E05697">
        <w:rPr>
          <w:color w:val="000000"/>
          <w:sz w:val="28"/>
          <w:szCs w:val="28"/>
        </w:rPr>
        <w:t xml:space="preserve"> Что такое агрегация?</w:t>
      </w:r>
    </w:p>
    <w:p w14:paraId="382A160E" w14:textId="73315B04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0E17" w:rsidRPr="00E05697">
        <w:rPr>
          <w:color w:val="000000"/>
          <w:sz w:val="28"/>
          <w:szCs w:val="28"/>
        </w:rPr>
        <w:t xml:space="preserve"> Назовите методы подсчета тромбоцитов.</w:t>
      </w:r>
    </w:p>
    <w:p w14:paraId="419CEC0E" w14:textId="3B5CFF89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60E17" w:rsidRPr="00E05697">
        <w:rPr>
          <w:color w:val="000000"/>
          <w:sz w:val="28"/>
          <w:szCs w:val="28"/>
        </w:rPr>
        <w:t xml:space="preserve"> Напишите формулу расчета тромбоцитов по методу </w:t>
      </w:r>
      <w:proofErr w:type="spellStart"/>
      <w:r w:rsidR="00060E17" w:rsidRPr="00E05697">
        <w:rPr>
          <w:color w:val="000000"/>
          <w:sz w:val="28"/>
          <w:szCs w:val="28"/>
        </w:rPr>
        <w:t>Фонио</w:t>
      </w:r>
      <w:proofErr w:type="spellEnd"/>
      <w:r w:rsidR="00060E17" w:rsidRPr="00E05697">
        <w:rPr>
          <w:color w:val="000000"/>
          <w:sz w:val="28"/>
          <w:szCs w:val="28"/>
        </w:rPr>
        <w:t>.</w:t>
      </w:r>
    </w:p>
    <w:p w14:paraId="70D4BC20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2502D407" w14:textId="2C4204CC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0</w:t>
      </w:r>
    </w:p>
    <w:p w14:paraId="308D5987" w14:textId="77777777" w:rsidR="00060E17" w:rsidRPr="00E05697" w:rsidRDefault="00060E17" w:rsidP="0003452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Для фиксации мазков крови лаборант использовал 70 % спирт. В мазках были обнаружены </w:t>
      </w:r>
      <w:proofErr w:type="spellStart"/>
      <w:r w:rsidRPr="00E05697">
        <w:rPr>
          <w:color w:val="000000"/>
          <w:sz w:val="28"/>
          <w:szCs w:val="28"/>
        </w:rPr>
        <w:t>акантоциты</w:t>
      </w:r>
      <w:proofErr w:type="spellEnd"/>
      <w:r w:rsidRPr="00E05697">
        <w:rPr>
          <w:color w:val="000000"/>
          <w:sz w:val="28"/>
          <w:szCs w:val="28"/>
        </w:rPr>
        <w:t>.</w:t>
      </w:r>
    </w:p>
    <w:p w14:paraId="39B0684F" w14:textId="70D076AB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060E17" w:rsidRPr="00E05697">
        <w:rPr>
          <w:b/>
          <w:bCs/>
          <w:color w:val="000000"/>
          <w:sz w:val="28"/>
          <w:szCs w:val="28"/>
        </w:rPr>
        <w:t>:</w:t>
      </w:r>
    </w:p>
    <w:p w14:paraId="3F9E777D" w14:textId="7240EC5E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60E17" w:rsidRPr="00E05697">
        <w:rPr>
          <w:color w:val="000000"/>
          <w:sz w:val="28"/>
          <w:szCs w:val="28"/>
        </w:rPr>
        <w:t xml:space="preserve">Что такое </w:t>
      </w:r>
      <w:proofErr w:type="spellStart"/>
      <w:r w:rsidR="00060E17" w:rsidRPr="00E05697">
        <w:rPr>
          <w:color w:val="000000"/>
          <w:sz w:val="28"/>
          <w:szCs w:val="28"/>
        </w:rPr>
        <w:t>акантоциты</w:t>
      </w:r>
      <w:proofErr w:type="spellEnd"/>
      <w:r w:rsidR="00060E17" w:rsidRPr="00E05697">
        <w:rPr>
          <w:color w:val="000000"/>
          <w:sz w:val="28"/>
          <w:szCs w:val="28"/>
        </w:rPr>
        <w:t>?</w:t>
      </w:r>
    </w:p>
    <w:p w14:paraId="3D5AD99E" w14:textId="4EBB961D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60E17" w:rsidRPr="00E05697">
        <w:rPr>
          <w:color w:val="000000"/>
          <w:sz w:val="28"/>
          <w:szCs w:val="28"/>
        </w:rPr>
        <w:t xml:space="preserve"> Каковы причины изменения морфологии эритроцитов?</w:t>
      </w:r>
    </w:p>
    <w:p w14:paraId="615B48C1" w14:textId="62E2F9A5" w:rsidR="00060E17" w:rsidRPr="00E05697" w:rsidRDefault="00060E1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3. С какой целью проводится фиксация мазков крови.</w:t>
      </w:r>
    </w:p>
    <w:p w14:paraId="06030376" w14:textId="54988BD4" w:rsidR="00060E17" w:rsidRPr="00E05697" w:rsidRDefault="00060E1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4. Назовите методы и время фиксации мазков крови.</w:t>
      </w:r>
    </w:p>
    <w:p w14:paraId="5A3540FA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3BE78B33" w14:textId="7B39245F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21</w:t>
      </w:r>
    </w:p>
    <w:p w14:paraId="7A7DD1E0" w14:textId="77777777" w:rsidR="00060E17" w:rsidRPr="00E05697" w:rsidRDefault="00060E1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ри определении группы крови по стандартным сывороткам агглютинация наступила во 2 и 3 капле.</w:t>
      </w:r>
    </w:p>
    <w:p w14:paraId="47E96806" w14:textId="2D271AE5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060E17" w:rsidRPr="00E05697">
        <w:rPr>
          <w:b/>
          <w:bCs/>
          <w:color w:val="000000"/>
          <w:sz w:val="28"/>
          <w:szCs w:val="28"/>
        </w:rPr>
        <w:t>:</w:t>
      </w:r>
    </w:p>
    <w:p w14:paraId="60488C83" w14:textId="3183E415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60E17" w:rsidRPr="00E05697">
        <w:rPr>
          <w:color w:val="000000"/>
          <w:sz w:val="28"/>
          <w:szCs w:val="28"/>
        </w:rPr>
        <w:t xml:space="preserve"> Возможен ли такой результат?</w:t>
      </w:r>
    </w:p>
    <w:p w14:paraId="5A4371BA" w14:textId="2BD1C72E" w:rsidR="00060E17" w:rsidRPr="00E05697" w:rsidRDefault="00060E1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2. Назовите методы определения групп крови.</w:t>
      </w:r>
    </w:p>
    <w:p w14:paraId="686EDB3D" w14:textId="201F5807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60E17" w:rsidRPr="00E05697">
        <w:rPr>
          <w:color w:val="000000"/>
          <w:sz w:val="28"/>
          <w:szCs w:val="28"/>
        </w:rPr>
        <w:t xml:space="preserve"> Перечислите источники ошибок при определении групп крови.</w:t>
      </w:r>
    </w:p>
    <w:p w14:paraId="7FDD97DC" w14:textId="7EAD4326" w:rsidR="00060E1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60E17" w:rsidRPr="00E05697">
        <w:rPr>
          <w:color w:val="000000"/>
          <w:sz w:val="28"/>
          <w:szCs w:val="28"/>
        </w:rPr>
        <w:t xml:space="preserve"> Назовите серологические характеристики групп крови.</w:t>
      </w:r>
    </w:p>
    <w:p w14:paraId="1331F595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6A358624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0AD2E433" w14:textId="77777777" w:rsidR="00034521" w:rsidRDefault="00034521" w:rsidP="00E05697">
      <w:pPr>
        <w:ind w:firstLine="709"/>
        <w:contextualSpacing/>
        <w:jc w:val="both"/>
        <w:rPr>
          <w:b/>
          <w:sz w:val="28"/>
          <w:szCs w:val="28"/>
        </w:rPr>
      </w:pPr>
    </w:p>
    <w:p w14:paraId="77075F48" w14:textId="5789209D" w:rsidR="00E417EA" w:rsidRPr="00E05697" w:rsidRDefault="00E417EA" w:rsidP="00E05697">
      <w:pPr>
        <w:ind w:firstLine="709"/>
        <w:contextualSpacing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lastRenderedPageBreak/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2</w:t>
      </w:r>
    </w:p>
    <w:p w14:paraId="54D2996E" w14:textId="537A4081" w:rsidR="00BC6747" w:rsidRPr="00E05697" w:rsidRDefault="00BC674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Доставлена кровь в пробирке на подсчет тромбоцитов по </w:t>
      </w:r>
      <w:proofErr w:type="spellStart"/>
      <w:r w:rsidRPr="00E05697">
        <w:rPr>
          <w:color w:val="000000"/>
          <w:sz w:val="28"/>
          <w:szCs w:val="28"/>
        </w:rPr>
        <w:t>Фонио</w:t>
      </w:r>
      <w:proofErr w:type="spellEnd"/>
      <w:r w:rsidRPr="00E05697">
        <w:rPr>
          <w:color w:val="000000"/>
          <w:sz w:val="28"/>
          <w:szCs w:val="28"/>
        </w:rPr>
        <w:t>.</w:t>
      </w:r>
    </w:p>
    <w:p w14:paraId="2E54ED93" w14:textId="092DAB91" w:rsidR="00BC674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BC6747" w:rsidRPr="00E05697">
        <w:rPr>
          <w:b/>
          <w:bCs/>
          <w:color w:val="000000"/>
          <w:sz w:val="28"/>
          <w:szCs w:val="28"/>
        </w:rPr>
        <w:t>:</w:t>
      </w:r>
    </w:p>
    <w:p w14:paraId="0B2AE75D" w14:textId="170AFFED" w:rsidR="00BC674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6747" w:rsidRPr="00E05697">
        <w:rPr>
          <w:color w:val="000000"/>
          <w:sz w:val="28"/>
          <w:szCs w:val="28"/>
        </w:rPr>
        <w:t xml:space="preserve"> В какую пробирку берется кровь для подсчета тромбоцитов?</w:t>
      </w:r>
    </w:p>
    <w:p w14:paraId="3244911C" w14:textId="1C08D9FA" w:rsidR="00BC6747" w:rsidRPr="00E05697" w:rsidRDefault="00BC674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2. Какая методика забора крови на тромбоциты по методу </w:t>
      </w:r>
      <w:proofErr w:type="spellStart"/>
      <w:r w:rsidRPr="00E05697">
        <w:rPr>
          <w:color w:val="000000"/>
          <w:sz w:val="28"/>
          <w:szCs w:val="28"/>
        </w:rPr>
        <w:t>Фонио</w:t>
      </w:r>
      <w:proofErr w:type="spellEnd"/>
      <w:r w:rsidRPr="00E05697">
        <w:rPr>
          <w:color w:val="000000"/>
          <w:sz w:val="28"/>
          <w:szCs w:val="28"/>
        </w:rPr>
        <w:t>?</w:t>
      </w:r>
    </w:p>
    <w:p w14:paraId="0B7F9BB8" w14:textId="1BE27223" w:rsidR="00BC674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6747" w:rsidRPr="00E05697">
        <w:rPr>
          <w:color w:val="000000"/>
          <w:sz w:val="28"/>
          <w:szCs w:val="28"/>
        </w:rPr>
        <w:t>. Как выглядят тромбоциты в мазке?</w:t>
      </w:r>
    </w:p>
    <w:p w14:paraId="39858C54" w14:textId="3AFC1B2A" w:rsidR="00BC674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C6747" w:rsidRPr="00E05697">
        <w:rPr>
          <w:color w:val="000000"/>
          <w:sz w:val="28"/>
          <w:szCs w:val="28"/>
        </w:rPr>
        <w:t>. Назовите нормы тромбоцитов у здорового человека.</w:t>
      </w:r>
    </w:p>
    <w:p w14:paraId="42592AC2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1A7EB62" w14:textId="3DE2D6D9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23</w:t>
      </w:r>
    </w:p>
    <w:p w14:paraId="07C3DB46" w14:textId="6C5B9D21" w:rsidR="00E417EA" w:rsidRPr="00E05697" w:rsidRDefault="00E417EA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В нативном препарате кала обнаружены округлые и овальные капли, кристаллы в виде нежных, длинных, разрозненных или складывающихся в кучки игл и </w:t>
      </w:r>
      <w:proofErr w:type="spellStart"/>
      <w:r w:rsidRPr="00E05697">
        <w:rPr>
          <w:color w:val="000000"/>
          <w:sz w:val="28"/>
          <w:szCs w:val="28"/>
        </w:rPr>
        <w:t>глыбок</w:t>
      </w:r>
      <w:proofErr w:type="spellEnd"/>
      <w:r w:rsidRPr="00E05697">
        <w:rPr>
          <w:color w:val="000000"/>
          <w:sz w:val="28"/>
          <w:szCs w:val="28"/>
        </w:rPr>
        <w:t xml:space="preserve"> неправильной формы. При нагревании иглы и </w:t>
      </w:r>
      <w:proofErr w:type="spellStart"/>
      <w:r w:rsidRPr="00E05697">
        <w:rPr>
          <w:color w:val="000000"/>
          <w:sz w:val="28"/>
          <w:szCs w:val="28"/>
        </w:rPr>
        <w:t>глыбки</w:t>
      </w:r>
      <w:proofErr w:type="spellEnd"/>
      <w:r w:rsidRPr="00E05697">
        <w:rPr>
          <w:color w:val="000000"/>
          <w:sz w:val="28"/>
          <w:szCs w:val="28"/>
        </w:rPr>
        <w:t xml:space="preserve"> превратились в капли. При окраске 0,5% метиленовым синим все капли окрасились в синий цвет.</w:t>
      </w:r>
    </w:p>
    <w:p w14:paraId="7FBFC0F3" w14:textId="5755A8BC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417EA" w:rsidRPr="00E05697">
        <w:rPr>
          <w:b/>
          <w:bCs/>
          <w:color w:val="000000"/>
          <w:sz w:val="28"/>
          <w:szCs w:val="28"/>
        </w:rPr>
        <w:t>:</w:t>
      </w:r>
    </w:p>
    <w:p w14:paraId="7A5A3724" w14:textId="36AD6BD2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417EA" w:rsidRPr="00E05697">
        <w:rPr>
          <w:color w:val="000000"/>
          <w:sz w:val="28"/>
          <w:szCs w:val="28"/>
        </w:rPr>
        <w:t xml:space="preserve"> Какие элементы найдены в кале?</w:t>
      </w:r>
    </w:p>
    <w:p w14:paraId="72024C7F" w14:textId="360E1DF3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2. Встречаются ли такие элементы в норме?</w:t>
      </w:r>
    </w:p>
    <w:p w14:paraId="5D3D9E0B" w14:textId="569FB1C4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3. О чем свидетельствует появление данных элементов?</w:t>
      </w:r>
    </w:p>
    <w:p w14:paraId="1FE4FA38" w14:textId="477398C6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4. Назовите микрохимические реакции, применяемые для дифференцирования элементов жирной пищи.</w:t>
      </w:r>
    </w:p>
    <w:p w14:paraId="2E5FF13D" w14:textId="38B8C556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5. Перечислите правила сбора кала на общий анализ.</w:t>
      </w:r>
    </w:p>
    <w:p w14:paraId="33BEC482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4120F63" w14:textId="2377532E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24</w:t>
      </w:r>
    </w:p>
    <w:p w14:paraId="0CA5A151" w14:textId="02459FDA" w:rsidR="00E417EA" w:rsidRPr="00E05697" w:rsidRDefault="00E417EA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ри микроскопии осадка мочи обнаружены эритроциты – 60-70 в поле зрения.</w:t>
      </w:r>
    </w:p>
    <w:p w14:paraId="492A55ED" w14:textId="56F2E868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417EA" w:rsidRPr="00E05697">
        <w:rPr>
          <w:b/>
          <w:bCs/>
          <w:color w:val="000000"/>
          <w:sz w:val="28"/>
          <w:szCs w:val="28"/>
        </w:rPr>
        <w:t>:</w:t>
      </w:r>
    </w:p>
    <w:p w14:paraId="782F3318" w14:textId="3FCAC82E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1. Опишите морфологические признаки эритроцитов в моче, укажите нормы.</w:t>
      </w:r>
    </w:p>
    <w:p w14:paraId="45C8234B" w14:textId="616E63DA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2. Как называется данное состояние и при каких заболеваниях может встречаться?</w:t>
      </w:r>
    </w:p>
    <w:p w14:paraId="29FECC97" w14:textId="62F9858C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3. Назовите реактив, с помощью которого можно растворить эритроциты в моче.</w:t>
      </w:r>
    </w:p>
    <w:p w14:paraId="2EFB7640" w14:textId="19854685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4. Перечислить какие еще можно встретить клеточные элементы при микроскопии мочи.</w:t>
      </w:r>
    </w:p>
    <w:p w14:paraId="7FF45455" w14:textId="28EF1D0E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5. Перечислите правила микроскопии осадка мочи.</w:t>
      </w:r>
    </w:p>
    <w:p w14:paraId="765508E8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B81499D" w14:textId="783A7986" w:rsidR="00E417EA" w:rsidRPr="00E05697" w:rsidRDefault="00E417EA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25</w:t>
      </w:r>
    </w:p>
    <w:p w14:paraId="2702E099" w14:textId="4AA01CE5" w:rsidR="00E417EA" w:rsidRPr="00E05697" w:rsidRDefault="00E417EA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ри микроскопии осадка мочи обнаружено:</w:t>
      </w:r>
    </w:p>
    <w:p w14:paraId="346F0B2D" w14:textId="77777777" w:rsidR="00E417EA" w:rsidRPr="00E05697" w:rsidRDefault="00E417EA" w:rsidP="00034521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лоский эпителий - 0-1 в поле зрения,</w:t>
      </w:r>
    </w:p>
    <w:p w14:paraId="230C7CAA" w14:textId="77777777" w:rsidR="00E417EA" w:rsidRPr="00E05697" w:rsidRDefault="00E417EA" w:rsidP="00034521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Переходный эпителий - 2-3 в поле зрения,</w:t>
      </w:r>
    </w:p>
    <w:p w14:paraId="31174BE4" w14:textId="77777777" w:rsidR="00E417EA" w:rsidRPr="00E05697" w:rsidRDefault="00E417EA" w:rsidP="00034521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Лейкоциты - 10-12 в поле зрения,</w:t>
      </w:r>
    </w:p>
    <w:p w14:paraId="65C74444" w14:textId="77777777" w:rsidR="00E417EA" w:rsidRPr="00E05697" w:rsidRDefault="00E417EA" w:rsidP="00034521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Эритроциты - 5-6 в поле зрения,</w:t>
      </w:r>
    </w:p>
    <w:p w14:paraId="2892C7C3" w14:textId="77777777" w:rsidR="00E417EA" w:rsidRPr="00E05697" w:rsidRDefault="00E417EA" w:rsidP="00034521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Гиалиновые цилиндры - 0-1 в поле зрения.</w:t>
      </w:r>
    </w:p>
    <w:p w14:paraId="22063C43" w14:textId="3BEB1A30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417EA" w:rsidRPr="00E05697">
        <w:rPr>
          <w:b/>
          <w:bCs/>
          <w:color w:val="000000"/>
          <w:sz w:val="28"/>
          <w:szCs w:val="28"/>
        </w:rPr>
        <w:t>:</w:t>
      </w:r>
    </w:p>
    <w:p w14:paraId="6442A78F" w14:textId="749B78F0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417EA" w:rsidRPr="00E05697">
        <w:rPr>
          <w:color w:val="000000"/>
          <w:sz w:val="28"/>
          <w:szCs w:val="28"/>
        </w:rPr>
        <w:t xml:space="preserve"> Наблюдается ли патология в данном анализе?</w:t>
      </w:r>
    </w:p>
    <w:p w14:paraId="6C231541" w14:textId="1F91B18F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E417EA" w:rsidRPr="00E05697">
        <w:rPr>
          <w:color w:val="000000"/>
          <w:sz w:val="28"/>
          <w:szCs w:val="28"/>
        </w:rPr>
        <w:t xml:space="preserve"> Перечислить морфологические признаки разных видов цилиндров.</w:t>
      </w:r>
    </w:p>
    <w:p w14:paraId="18F34591" w14:textId="71152AC6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417EA" w:rsidRPr="00E05697">
        <w:rPr>
          <w:color w:val="000000"/>
          <w:sz w:val="28"/>
          <w:szCs w:val="28"/>
        </w:rPr>
        <w:t xml:space="preserve"> Назовите состояния, при которых они могут обнаруживаться в моче?</w:t>
      </w:r>
    </w:p>
    <w:p w14:paraId="47C09555" w14:textId="4CC09B89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417EA" w:rsidRPr="00E05697">
        <w:rPr>
          <w:color w:val="000000"/>
          <w:sz w:val="28"/>
          <w:szCs w:val="28"/>
        </w:rPr>
        <w:t>Перечислите правила сбора мочи для анализа по методу Нечипоренко.</w:t>
      </w:r>
    </w:p>
    <w:p w14:paraId="0647775B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0C39539" w14:textId="7EBA8C10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6</w:t>
      </w:r>
    </w:p>
    <w:p w14:paraId="5EF129CE" w14:textId="77777777" w:rsidR="00E417EA" w:rsidRPr="00E05697" w:rsidRDefault="00E417EA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Больному с диагнозом: Менингит, назначили исследование ликвора.</w:t>
      </w:r>
    </w:p>
    <w:p w14:paraId="64DDA58A" w14:textId="1ABFCFAA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417EA" w:rsidRPr="00E05697">
        <w:rPr>
          <w:b/>
          <w:bCs/>
          <w:color w:val="000000"/>
          <w:sz w:val="28"/>
          <w:szCs w:val="28"/>
        </w:rPr>
        <w:t>:</w:t>
      </w:r>
    </w:p>
    <w:p w14:paraId="262499F1" w14:textId="2F201A34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417EA" w:rsidRPr="00E05697">
        <w:rPr>
          <w:color w:val="000000"/>
          <w:sz w:val="28"/>
          <w:szCs w:val="28"/>
        </w:rPr>
        <w:t xml:space="preserve"> Какие функции выполняет ликвор?</w:t>
      </w:r>
    </w:p>
    <w:p w14:paraId="65328139" w14:textId="1AD9FBF2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417EA" w:rsidRPr="00E05697">
        <w:rPr>
          <w:color w:val="000000"/>
          <w:sz w:val="28"/>
          <w:szCs w:val="28"/>
        </w:rPr>
        <w:t xml:space="preserve"> Как получают ликвор для исследования?</w:t>
      </w:r>
    </w:p>
    <w:p w14:paraId="5D945D45" w14:textId="0A7A4B31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417EA" w:rsidRPr="00E05697">
        <w:rPr>
          <w:color w:val="000000"/>
          <w:sz w:val="28"/>
          <w:szCs w:val="28"/>
        </w:rPr>
        <w:t xml:space="preserve"> Какие показатели определяют в ликворе?</w:t>
      </w:r>
    </w:p>
    <w:p w14:paraId="1FCAF9AF" w14:textId="6387D5E9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417EA" w:rsidRPr="00E05697">
        <w:rPr>
          <w:color w:val="000000"/>
          <w:sz w:val="28"/>
          <w:szCs w:val="28"/>
        </w:rPr>
        <w:t xml:space="preserve"> Какими методами определяют белок в ликворе?</w:t>
      </w:r>
    </w:p>
    <w:p w14:paraId="48D96B57" w14:textId="6F7DE96B" w:rsidR="00E417EA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417EA" w:rsidRPr="00E05697">
        <w:rPr>
          <w:color w:val="000000"/>
          <w:sz w:val="28"/>
          <w:szCs w:val="28"/>
        </w:rPr>
        <w:t xml:space="preserve"> Нормы белка в </w:t>
      </w:r>
      <w:proofErr w:type="gramStart"/>
      <w:r w:rsidR="00E417EA" w:rsidRPr="00E05697">
        <w:rPr>
          <w:color w:val="000000"/>
          <w:sz w:val="28"/>
          <w:szCs w:val="28"/>
        </w:rPr>
        <w:t>спинно-мозговой</w:t>
      </w:r>
      <w:proofErr w:type="gramEnd"/>
      <w:r w:rsidR="00E417EA" w:rsidRPr="00E05697">
        <w:rPr>
          <w:color w:val="000000"/>
          <w:sz w:val="28"/>
          <w:szCs w:val="28"/>
        </w:rPr>
        <w:t xml:space="preserve"> жидкости (ликворе). Какое диагностическое значение имеет определение белка?</w:t>
      </w:r>
    </w:p>
    <w:p w14:paraId="1720FFB1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B2DE566" w14:textId="67FDDAE7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7</w:t>
      </w:r>
    </w:p>
    <w:p w14:paraId="5CC4DA53" w14:textId="77777777" w:rsidR="00E05697" w:rsidRPr="00E05697" w:rsidRDefault="00E05697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В лабораторию доставлен материал для исследования </w:t>
      </w:r>
      <w:proofErr w:type="gramStart"/>
      <w:r w:rsidRPr="00E05697">
        <w:rPr>
          <w:color w:val="000000"/>
          <w:sz w:val="28"/>
          <w:szCs w:val="28"/>
        </w:rPr>
        <w:t>на трихомонады</w:t>
      </w:r>
      <w:proofErr w:type="gramEnd"/>
      <w:r w:rsidRPr="00E05697">
        <w:rPr>
          <w:color w:val="000000"/>
          <w:sz w:val="28"/>
          <w:szCs w:val="28"/>
        </w:rPr>
        <w:t>.</w:t>
      </w:r>
    </w:p>
    <w:p w14:paraId="06F895D8" w14:textId="107F51F6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05697" w:rsidRPr="00E05697">
        <w:rPr>
          <w:b/>
          <w:bCs/>
          <w:color w:val="000000"/>
          <w:sz w:val="28"/>
          <w:szCs w:val="28"/>
        </w:rPr>
        <w:t>:</w:t>
      </w:r>
    </w:p>
    <w:p w14:paraId="09994455" w14:textId="3B7CEDD6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697" w:rsidRPr="00E05697">
        <w:rPr>
          <w:color w:val="000000"/>
          <w:sz w:val="28"/>
          <w:szCs w:val="28"/>
        </w:rPr>
        <w:t xml:space="preserve"> Опишите морфологические признаки влагалищной трихомонады в окрашенных мазках.</w:t>
      </w:r>
    </w:p>
    <w:p w14:paraId="57DF2195" w14:textId="42BD08ED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2. Опишите морфологические признаки влагалищной трихомонады в нативном препарате.</w:t>
      </w:r>
    </w:p>
    <w:p w14:paraId="26182D84" w14:textId="690C524C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3. Назовите методы окраски мазков для выявления трихомонад.</w:t>
      </w:r>
    </w:p>
    <w:p w14:paraId="0896F95F" w14:textId="18BE2486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4. Определите для какой степени чистоты влагалища характерно наличие трихомонад?</w:t>
      </w:r>
    </w:p>
    <w:p w14:paraId="7F0DCABE" w14:textId="77777777" w:rsidR="00034521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F8EF0C1" w14:textId="4F27C785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8</w:t>
      </w:r>
    </w:p>
    <w:p w14:paraId="1C32389E" w14:textId="06171BB7" w:rsidR="00E05697" w:rsidRPr="00E05697" w:rsidRDefault="00E05697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В лабораторию доставлено 600 мл гнойной, зловонной мокроты. При стоянии мокроты образовалось два слоя. При микроскопии обнаружено большое количество лейкоцитов, эластических волокон, обрывки легочной ткани, кристаллы жирных кислот, холестерина, </w:t>
      </w:r>
      <w:proofErr w:type="spellStart"/>
      <w:r w:rsidRPr="00E05697">
        <w:rPr>
          <w:color w:val="000000"/>
          <w:sz w:val="28"/>
          <w:szCs w:val="28"/>
        </w:rPr>
        <w:t>гематоидина</w:t>
      </w:r>
      <w:proofErr w:type="spellEnd"/>
      <w:r w:rsidRPr="00E05697">
        <w:rPr>
          <w:color w:val="000000"/>
          <w:sz w:val="28"/>
          <w:szCs w:val="28"/>
        </w:rPr>
        <w:t>, разнообразная микрофлора.</w:t>
      </w:r>
    </w:p>
    <w:p w14:paraId="4DB2BD12" w14:textId="7B14E91C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05697" w:rsidRPr="00E05697">
        <w:rPr>
          <w:b/>
          <w:bCs/>
          <w:color w:val="000000"/>
          <w:sz w:val="28"/>
          <w:szCs w:val="28"/>
        </w:rPr>
        <w:t>:</w:t>
      </w:r>
    </w:p>
    <w:p w14:paraId="5D0C33CE" w14:textId="66F45E1B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697" w:rsidRPr="00E05697">
        <w:rPr>
          <w:color w:val="000000"/>
          <w:sz w:val="28"/>
          <w:szCs w:val="28"/>
        </w:rPr>
        <w:t xml:space="preserve"> Назовите методы окраски препаратов мокроты для </w:t>
      </w:r>
      <w:proofErr w:type="spellStart"/>
      <w:r w:rsidR="00E05697" w:rsidRPr="00E05697">
        <w:rPr>
          <w:color w:val="000000"/>
          <w:sz w:val="28"/>
          <w:szCs w:val="28"/>
        </w:rPr>
        <w:t>бактериоскопического</w:t>
      </w:r>
      <w:proofErr w:type="spellEnd"/>
      <w:r w:rsidR="00E05697" w:rsidRPr="00E05697">
        <w:rPr>
          <w:color w:val="000000"/>
          <w:sz w:val="28"/>
          <w:szCs w:val="28"/>
        </w:rPr>
        <w:t xml:space="preserve"> исследования.</w:t>
      </w:r>
    </w:p>
    <w:p w14:paraId="382C3EA0" w14:textId="54B5A387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05697" w:rsidRPr="00E05697">
        <w:rPr>
          <w:color w:val="000000"/>
          <w:sz w:val="28"/>
          <w:szCs w:val="28"/>
        </w:rPr>
        <w:t xml:space="preserve"> Перечислить волокнистые образования, встречающиеся в мокроте.</w:t>
      </w:r>
    </w:p>
    <w:p w14:paraId="146B6355" w14:textId="1710BAEF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кристаллов холестерина. Диагностическое значение.</w:t>
      </w:r>
    </w:p>
    <w:p w14:paraId="76CE7A3C" w14:textId="6B42D3F4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</w:t>
      </w:r>
      <w:proofErr w:type="spellStart"/>
      <w:r w:rsidR="00E05697" w:rsidRPr="00E05697">
        <w:rPr>
          <w:color w:val="000000"/>
          <w:sz w:val="28"/>
          <w:szCs w:val="28"/>
        </w:rPr>
        <w:t>гематоидина</w:t>
      </w:r>
      <w:proofErr w:type="spellEnd"/>
      <w:r w:rsidR="00E05697" w:rsidRPr="00E05697">
        <w:rPr>
          <w:color w:val="000000"/>
          <w:sz w:val="28"/>
          <w:szCs w:val="28"/>
        </w:rPr>
        <w:t>. Диагностическое значение.</w:t>
      </w:r>
    </w:p>
    <w:p w14:paraId="6A343F23" w14:textId="4D945BD7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жирных кислот. Диагностическое значение.</w:t>
      </w:r>
    </w:p>
    <w:p w14:paraId="03FC9058" w14:textId="77777777" w:rsidR="00034521" w:rsidRDefault="00034521" w:rsidP="00E05697">
      <w:pPr>
        <w:shd w:val="clear" w:color="auto" w:fill="FFFFFF"/>
        <w:jc w:val="both"/>
        <w:rPr>
          <w:b/>
          <w:sz w:val="28"/>
          <w:szCs w:val="28"/>
        </w:rPr>
      </w:pPr>
    </w:p>
    <w:p w14:paraId="531F2AB9" w14:textId="77777777" w:rsidR="00034521" w:rsidRDefault="00034521" w:rsidP="00E05697">
      <w:pPr>
        <w:shd w:val="clear" w:color="auto" w:fill="FFFFFF"/>
        <w:jc w:val="both"/>
        <w:rPr>
          <w:b/>
          <w:sz w:val="28"/>
          <w:szCs w:val="28"/>
        </w:rPr>
      </w:pPr>
    </w:p>
    <w:p w14:paraId="1B37721A" w14:textId="77777777" w:rsidR="00034521" w:rsidRDefault="00034521" w:rsidP="00E05697">
      <w:pPr>
        <w:shd w:val="clear" w:color="auto" w:fill="FFFFFF"/>
        <w:jc w:val="both"/>
        <w:rPr>
          <w:b/>
          <w:sz w:val="28"/>
          <w:szCs w:val="28"/>
        </w:rPr>
      </w:pPr>
    </w:p>
    <w:p w14:paraId="43E9D8DA" w14:textId="77777777" w:rsidR="00034521" w:rsidRDefault="00034521" w:rsidP="00E05697">
      <w:pPr>
        <w:shd w:val="clear" w:color="auto" w:fill="FFFFFF"/>
        <w:jc w:val="both"/>
        <w:rPr>
          <w:b/>
          <w:sz w:val="28"/>
          <w:szCs w:val="28"/>
        </w:rPr>
      </w:pPr>
    </w:p>
    <w:p w14:paraId="4DD829A1" w14:textId="5060549A" w:rsidR="00060E17" w:rsidRPr="00E05697" w:rsidRDefault="00E05697" w:rsidP="00E05697">
      <w:pPr>
        <w:shd w:val="clear" w:color="auto" w:fill="FFFFFF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lastRenderedPageBreak/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29</w:t>
      </w:r>
    </w:p>
    <w:p w14:paraId="7696564A" w14:textId="77777777" w:rsidR="00E05697" w:rsidRPr="00E05697" w:rsidRDefault="00E05697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Больная 25 лет обратилась с жалобами на кашель с выделением «ржавой» мокроты и боли в грудной клетке при дыхании, повышением температуры тела до 39</w:t>
      </w:r>
      <w:r w:rsidRPr="00034521">
        <w:rPr>
          <w:color w:val="000000"/>
          <w:sz w:val="28"/>
          <w:szCs w:val="28"/>
          <w:vertAlign w:val="superscript"/>
        </w:rPr>
        <w:t xml:space="preserve">о </w:t>
      </w:r>
      <w:r w:rsidRPr="00E05697">
        <w:rPr>
          <w:color w:val="000000"/>
          <w:sz w:val="28"/>
          <w:szCs w:val="28"/>
        </w:rPr>
        <w:t>С.</w:t>
      </w:r>
    </w:p>
    <w:p w14:paraId="007947E7" w14:textId="6D4ABCED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05697" w:rsidRPr="00E05697">
        <w:rPr>
          <w:b/>
          <w:bCs/>
          <w:color w:val="000000"/>
          <w:sz w:val="28"/>
          <w:szCs w:val="28"/>
        </w:rPr>
        <w:t>:</w:t>
      </w:r>
    </w:p>
    <w:p w14:paraId="47C81580" w14:textId="6F17B3BC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697" w:rsidRPr="00E05697">
        <w:rPr>
          <w:color w:val="000000"/>
          <w:sz w:val="28"/>
          <w:szCs w:val="28"/>
        </w:rPr>
        <w:t xml:space="preserve"> Как правильно собрать мокроту на общий анализ?</w:t>
      </w:r>
    </w:p>
    <w:p w14:paraId="61EDAC43" w14:textId="5A65726C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05697" w:rsidRPr="00E05697">
        <w:rPr>
          <w:color w:val="000000"/>
          <w:sz w:val="28"/>
          <w:szCs w:val="28"/>
        </w:rPr>
        <w:t xml:space="preserve"> Перечислить клеточные элементы, встречающиеся при микроскопии нативного препарата мокроты.</w:t>
      </w:r>
    </w:p>
    <w:p w14:paraId="75F666B2" w14:textId="32B0DB55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эритроцитов в мокроте. Диагностическое значение.</w:t>
      </w:r>
    </w:p>
    <w:p w14:paraId="08CEAB23" w14:textId="0074415A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лейкоцитов в мокроте. Диагностическое значение.</w:t>
      </w:r>
    </w:p>
    <w:p w14:paraId="7B88038D" w14:textId="064573CA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05697" w:rsidRPr="00E05697">
        <w:rPr>
          <w:color w:val="000000"/>
          <w:sz w:val="28"/>
          <w:szCs w:val="28"/>
        </w:rPr>
        <w:t xml:space="preserve"> Дайте морфологическую характеристику макрофагов в мокроте. Диагностическое значение.</w:t>
      </w:r>
    </w:p>
    <w:p w14:paraId="59A7E0ED" w14:textId="77777777" w:rsidR="00034521" w:rsidRDefault="00034521" w:rsidP="00E05697">
      <w:pPr>
        <w:shd w:val="clear" w:color="auto" w:fill="FFFFFF"/>
        <w:jc w:val="both"/>
        <w:rPr>
          <w:b/>
          <w:sz w:val="28"/>
          <w:szCs w:val="28"/>
        </w:rPr>
      </w:pPr>
    </w:p>
    <w:p w14:paraId="2ADAF13F" w14:textId="186CC146" w:rsidR="00E05697" w:rsidRPr="00E05697" w:rsidRDefault="00E05697" w:rsidP="00E05697">
      <w:pPr>
        <w:shd w:val="clear" w:color="auto" w:fill="FFFFFF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 w:rsidR="00034521"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30</w:t>
      </w:r>
    </w:p>
    <w:p w14:paraId="343CDD3C" w14:textId="77777777" w:rsidR="00E05697" w:rsidRPr="00E05697" w:rsidRDefault="00E05697" w:rsidP="00034521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 xml:space="preserve">В лабораторию доставлено 30 мл мокроты серовато-желтого цвета, </w:t>
      </w:r>
      <w:proofErr w:type="spellStart"/>
      <w:r w:rsidRPr="00E05697">
        <w:rPr>
          <w:color w:val="000000"/>
          <w:sz w:val="28"/>
          <w:szCs w:val="28"/>
        </w:rPr>
        <w:t>слизисто</w:t>
      </w:r>
      <w:proofErr w:type="spellEnd"/>
      <w:r w:rsidRPr="00E05697">
        <w:rPr>
          <w:color w:val="000000"/>
          <w:sz w:val="28"/>
          <w:szCs w:val="28"/>
        </w:rPr>
        <w:t>-гнойного характера.</w:t>
      </w:r>
    </w:p>
    <w:p w14:paraId="1E000690" w14:textId="79C1B3C5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05697" w:rsidRPr="00E05697">
        <w:rPr>
          <w:b/>
          <w:bCs/>
          <w:color w:val="000000"/>
          <w:sz w:val="28"/>
          <w:szCs w:val="28"/>
        </w:rPr>
        <w:t>:</w:t>
      </w:r>
    </w:p>
    <w:p w14:paraId="02088BE5" w14:textId="71D36516" w:rsidR="00E05697" w:rsidRPr="00E05697" w:rsidRDefault="00034521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697" w:rsidRPr="00E05697">
        <w:rPr>
          <w:color w:val="000000"/>
          <w:sz w:val="28"/>
          <w:szCs w:val="28"/>
        </w:rPr>
        <w:t xml:space="preserve"> Назовите виды микроскопического исследования мокроты.</w:t>
      </w:r>
    </w:p>
    <w:p w14:paraId="1CEB91E8" w14:textId="55D9E464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2. Как приготовить нативный препарат?</w:t>
      </w:r>
    </w:p>
    <w:p w14:paraId="1449303A" w14:textId="231BC3A5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3. Как приготовить препарат для окраски на микобактерии туберкулеза?</w:t>
      </w:r>
    </w:p>
    <w:p w14:paraId="56CBDB5D" w14:textId="7B2D5952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4. Назовите метод окраски микобактерий туберкулеза.</w:t>
      </w:r>
    </w:p>
    <w:p w14:paraId="65AB64C3" w14:textId="15C88A77" w:rsidR="00E05697" w:rsidRPr="00E05697" w:rsidRDefault="00E05697" w:rsidP="00E0569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5697">
        <w:rPr>
          <w:color w:val="000000"/>
          <w:sz w:val="28"/>
          <w:szCs w:val="28"/>
        </w:rPr>
        <w:t>5. Опишите морфологические признаки микобактерий туберкулеза.</w:t>
      </w:r>
    </w:p>
    <w:p w14:paraId="5BA8E26B" w14:textId="3EA4A491" w:rsidR="00E05697" w:rsidRDefault="00E05697" w:rsidP="000956B8">
      <w:pPr>
        <w:shd w:val="clear" w:color="auto" w:fill="FFFFFF"/>
        <w:jc w:val="both"/>
        <w:rPr>
          <w:sz w:val="28"/>
          <w:szCs w:val="28"/>
        </w:rPr>
      </w:pPr>
    </w:p>
    <w:p w14:paraId="5AC328F6" w14:textId="7142CBA7" w:rsidR="00E4798C" w:rsidRPr="00E05697" w:rsidRDefault="00E4798C" w:rsidP="00E4798C">
      <w:pPr>
        <w:shd w:val="clear" w:color="auto" w:fill="FFFFFF"/>
        <w:jc w:val="both"/>
        <w:rPr>
          <w:b/>
          <w:sz w:val="28"/>
          <w:szCs w:val="28"/>
        </w:rPr>
      </w:pPr>
      <w:r w:rsidRPr="00E05697">
        <w:rPr>
          <w:b/>
          <w:sz w:val="28"/>
          <w:szCs w:val="28"/>
        </w:rPr>
        <w:t>Ситуационная задача №</w:t>
      </w:r>
      <w:r>
        <w:rPr>
          <w:b/>
          <w:sz w:val="28"/>
          <w:szCs w:val="28"/>
        </w:rPr>
        <w:t xml:space="preserve"> </w:t>
      </w:r>
      <w:r w:rsidRPr="00E05697">
        <w:rPr>
          <w:b/>
          <w:sz w:val="28"/>
          <w:szCs w:val="28"/>
        </w:rPr>
        <w:t>3</w:t>
      </w:r>
      <w:r w:rsidR="00C0353D">
        <w:rPr>
          <w:b/>
          <w:sz w:val="28"/>
          <w:szCs w:val="28"/>
        </w:rPr>
        <w:t>1</w:t>
      </w:r>
    </w:p>
    <w:p w14:paraId="0009EEEC" w14:textId="4C0C9254" w:rsidR="00E4798C" w:rsidRPr="00E4798C" w:rsidRDefault="00C0353D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4798C" w:rsidRPr="00E4798C">
        <w:rPr>
          <w:color w:val="000000"/>
          <w:sz w:val="28"/>
          <w:szCs w:val="28"/>
        </w:rPr>
        <w:t>У больного в стационаре после завтрака была взята кровь на общий анализ.</w:t>
      </w:r>
    </w:p>
    <w:p w14:paraId="181F73E2" w14:textId="77777777" w:rsidR="00E4798C" w:rsidRPr="00E4798C" w:rsidRDefault="00E4798C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98C">
        <w:rPr>
          <w:color w:val="000000"/>
          <w:sz w:val="28"/>
          <w:szCs w:val="28"/>
        </w:rPr>
        <w:t>Количество лейкоцитов при подсчете в камере Горяева – 12 * 109/л.</w:t>
      </w:r>
    </w:p>
    <w:p w14:paraId="09AD55A9" w14:textId="2633DB77" w:rsidR="00E4798C" w:rsidRPr="00E4798C" w:rsidRDefault="00C0353D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</w:t>
      </w:r>
      <w:r w:rsidR="00E4798C" w:rsidRPr="00E4798C">
        <w:rPr>
          <w:b/>
          <w:bCs/>
          <w:color w:val="000000"/>
          <w:sz w:val="28"/>
          <w:szCs w:val="28"/>
        </w:rPr>
        <w:t>:</w:t>
      </w:r>
    </w:p>
    <w:p w14:paraId="59BBEA23" w14:textId="77777777" w:rsidR="00E4798C" w:rsidRPr="00E4798C" w:rsidRDefault="00E4798C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98C">
        <w:rPr>
          <w:color w:val="000000"/>
          <w:sz w:val="28"/>
          <w:szCs w:val="28"/>
        </w:rPr>
        <w:t>1. Какой лейкоцитоз наблюдается у пациента?</w:t>
      </w:r>
    </w:p>
    <w:p w14:paraId="19121BC6" w14:textId="77777777" w:rsidR="00E4798C" w:rsidRPr="00E4798C" w:rsidRDefault="00E4798C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98C">
        <w:rPr>
          <w:color w:val="000000"/>
          <w:sz w:val="28"/>
          <w:szCs w:val="28"/>
        </w:rPr>
        <w:t>2. Перечислите условия подготовки больного перед забором крови на общий анализ.</w:t>
      </w:r>
    </w:p>
    <w:p w14:paraId="66C04123" w14:textId="77777777" w:rsidR="00E4798C" w:rsidRPr="00E4798C" w:rsidRDefault="00E4798C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98C">
        <w:rPr>
          <w:color w:val="000000"/>
          <w:sz w:val="28"/>
          <w:szCs w:val="28"/>
        </w:rPr>
        <w:t xml:space="preserve">3. Перечислить внелабораторные и </w:t>
      </w:r>
      <w:proofErr w:type="spellStart"/>
      <w:r w:rsidRPr="00E4798C">
        <w:rPr>
          <w:color w:val="000000"/>
          <w:sz w:val="28"/>
          <w:szCs w:val="28"/>
        </w:rPr>
        <w:t>внутрилабораторные</w:t>
      </w:r>
      <w:proofErr w:type="spellEnd"/>
      <w:r w:rsidRPr="00E4798C">
        <w:rPr>
          <w:color w:val="000000"/>
          <w:sz w:val="28"/>
          <w:szCs w:val="28"/>
        </w:rPr>
        <w:t xml:space="preserve"> погрешности исследований.</w:t>
      </w:r>
    </w:p>
    <w:p w14:paraId="788FBD1E" w14:textId="77777777" w:rsidR="00E4798C" w:rsidRPr="00E4798C" w:rsidRDefault="00E4798C" w:rsidP="00E4798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798C">
        <w:rPr>
          <w:color w:val="000000"/>
          <w:sz w:val="28"/>
          <w:szCs w:val="28"/>
        </w:rPr>
        <w:t>4. К какому виду относится данная погрешность?</w:t>
      </w:r>
    </w:p>
    <w:p w14:paraId="4D4A25D1" w14:textId="77777777" w:rsidR="00E4798C" w:rsidRPr="00E4798C" w:rsidRDefault="00E4798C" w:rsidP="00E4798C">
      <w:pPr>
        <w:shd w:val="clear" w:color="auto" w:fill="FFFFFF"/>
        <w:jc w:val="both"/>
        <w:rPr>
          <w:sz w:val="28"/>
          <w:szCs w:val="28"/>
        </w:rPr>
      </w:pPr>
    </w:p>
    <w:sectPr w:rsidR="00E4798C" w:rsidRPr="00E4798C" w:rsidSect="00643197">
      <w:footerReference w:type="default" r:id="rId8"/>
      <w:pgSz w:w="11910" w:h="16840"/>
      <w:pgMar w:top="1134" w:right="850" w:bottom="1134" w:left="156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929E" w14:textId="77777777" w:rsidR="003E5FB2" w:rsidRDefault="003E5FB2">
      <w:r>
        <w:separator/>
      </w:r>
    </w:p>
  </w:endnote>
  <w:endnote w:type="continuationSeparator" w:id="0">
    <w:p w14:paraId="39EB2DCF" w14:textId="77777777" w:rsidR="003E5FB2" w:rsidRDefault="003E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8BF" w14:textId="77777777" w:rsidR="001B1431" w:rsidRDefault="001B1431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285E" w14:textId="77777777" w:rsidR="003E5FB2" w:rsidRDefault="003E5FB2">
      <w:r>
        <w:separator/>
      </w:r>
    </w:p>
  </w:footnote>
  <w:footnote w:type="continuationSeparator" w:id="0">
    <w:p w14:paraId="669C14C1" w14:textId="77777777" w:rsidR="003E5FB2" w:rsidRDefault="003E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310"/>
    <w:multiLevelType w:val="hybridMultilevel"/>
    <w:tmpl w:val="8ED613EE"/>
    <w:lvl w:ilvl="0" w:tplc="3F621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25052B"/>
    <w:multiLevelType w:val="multilevel"/>
    <w:tmpl w:val="FD5C3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357693"/>
    <w:multiLevelType w:val="multilevel"/>
    <w:tmpl w:val="6C126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546F91"/>
    <w:multiLevelType w:val="hybridMultilevel"/>
    <w:tmpl w:val="CC6E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1F8B"/>
    <w:multiLevelType w:val="hybridMultilevel"/>
    <w:tmpl w:val="89E21F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847E12"/>
    <w:multiLevelType w:val="hybridMultilevel"/>
    <w:tmpl w:val="96D041F0"/>
    <w:lvl w:ilvl="0" w:tplc="C91EF9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271"/>
    <w:multiLevelType w:val="multilevel"/>
    <w:tmpl w:val="7B247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856136"/>
    <w:multiLevelType w:val="hybridMultilevel"/>
    <w:tmpl w:val="5EE2748C"/>
    <w:lvl w:ilvl="0" w:tplc="3F621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A0F6D"/>
    <w:multiLevelType w:val="hybridMultilevel"/>
    <w:tmpl w:val="F752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73C54"/>
    <w:multiLevelType w:val="hybridMultilevel"/>
    <w:tmpl w:val="6656737C"/>
    <w:lvl w:ilvl="0" w:tplc="C91EF9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B7346"/>
    <w:multiLevelType w:val="hybridMultilevel"/>
    <w:tmpl w:val="AFF4B0D2"/>
    <w:lvl w:ilvl="0" w:tplc="1D0CC0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6BD5"/>
    <w:multiLevelType w:val="multilevel"/>
    <w:tmpl w:val="76180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7381A"/>
    <w:multiLevelType w:val="multilevel"/>
    <w:tmpl w:val="F3C42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8A587D"/>
    <w:multiLevelType w:val="multilevel"/>
    <w:tmpl w:val="6C8A8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34"/>
    <w:rsid w:val="00001CDF"/>
    <w:rsid w:val="00011FAB"/>
    <w:rsid w:val="00016225"/>
    <w:rsid w:val="00024462"/>
    <w:rsid w:val="00034521"/>
    <w:rsid w:val="000538D2"/>
    <w:rsid w:val="00060E17"/>
    <w:rsid w:val="00073999"/>
    <w:rsid w:val="000956B8"/>
    <w:rsid w:val="000A28F7"/>
    <w:rsid w:val="000A5D46"/>
    <w:rsid w:val="000C4C76"/>
    <w:rsid w:val="000C565A"/>
    <w:rsid w:val="000D1D3F"/>
    <w:rsid w:val="000E1EC3"/>
    <w:rsid w:val="000E5E38"/>
    <w:rsid w:val="00101C4A"/>
    <w:rsid w:val="00104111"/>
    <w:rsid w:val="00104822"/>
    <w:rsid w:val="001057F6"/>
    <w:rsid w:val="00106042"/>
    <w:rsid w:val="00106710"/>
    <w:rsid w:val="00117E96"/>
    <w:rsid w:val="00120EEE"/>
    <w:rsid w:val="0012733A"/>
    <w:rsid w:val="00145809"/>
    <w:rsid w:val="00145F3D"/>
    <w:rsid w:val="0014634F"/>
    <w:rsid w:val="00156379"/>
    <w:rsid w:val="00156B35"/>
    <w:rsid w:val="001715A4"/>
    <w:rsid w:val="001B1431"/>
    <w:rsid w:val="001B3E39"/>
    <w:rsid w:val="001C2C1D"/>
    <w:rsid w:val="001E0DCA"/>
    <w:rsid w:val="00204121"/>
    <w:rsid w:val="002222B8"/>
    <w:rsid w:val="0022281E"/>
    <w:rsid w:val="00235CAD"/>
    <w:rsid w:val="00236537"/>
    <w:rsid w:val="002540FD"/>
    <w:rsid w:val="00255E8D"/>
    <w:rsid w:val="002636B0"/>
    <w:rsid w:val="00276C60"/>
    <w:rsid w:val="002818D7"/>
    <w:rsid w:val="0029063C"/>
    <w:rsid w:val="002C7585"/>
    <w:rsid w:val="002D2689"/>
    <w:rsid w:val="002F7117"/>
    <w:rsid w:val="003114CE"/>
    <w:rsid w:val="00334711"/>
    <w:rsid w:val="00377006"/>
    <w:rsid w:val="00390882"/>
    <w:rsid w:val="003A0A27"/>
    <w:rsid w:val="003D37C9"/>
    <w:rsid w:val="003E5FB2"/>
    <w:rsid w:val="003E62D9"/>
    <w:rsid w:val="003E718A"/>
    <w:rsid w:val="00404BB0"/>
    <w:rsid w:val="004154D7"/>
    <w:rsid w:val="0044209E"/>
    <w:rsid w:val="0045078E"/>
    <w:rsid w:val="004736E7"/>
    <w:rsid w:val="004A2116"/>
    <w:rsid w:val="004A4FF7"/>
    <w:rsid w:val="004C0430"/>
    <w:rsid w:val="004E1552"/>
    <w:rsid w:val="00506DE5"/>
    <w:rsid w:val="0050711E"/>
    <w:rsid w:val="00517094"/>
    <w:rsid w:val="00521ABE"/>
    <w:rsid w:val="005329AD"/>
    <w:rsid w:val="00532EE6"/>
    <w:rsid w:val="005447DE"/>
    <w:rsid w:val="005477CF"/>
    <w:rsid w:val="00581E62"/>
    <w:rsid w:val="00582D9D"/>
    <w:rsid w:val="005943CD"/>
    <w:rsid w:val="00597E22"/>
    <w:rsid w:val="005A2BC6"/>
    <w:rsid w:val="005B3DAD"/>
    <w:rsid w:val="005B4238"/>
    <w:rsid w:val="005B5026"/>
    <w:rsid w:val="005B70A8"/>
    <w:rsid w:val="005C7CC6"/>
    <w:rsid w:val="005D514E"/>
    <w:rsid w:val="005E3884"/>
    <w:rsid w:val="006045CD"/>
    <w:rsid w:val="00620C00"/>
    <w:rsid w:val="00635179"/>
    <w:rsid w:val="00643197"/>
    <w:rsid w:val="0065219E"/>
    <w:rsid w:val="0065221C"/>
    <w:rsid w:val="006528B1"/>
    <w:rsid w:val="00653634"/>
    <w:rsid w:val="006867BB"/>
    <w:rsid w:val="0069685D"/>
    <w:rsid w:val="006C068B"/>
    <w:rsid w:val="006C38B3"/>
    <w:rsid w:val="006F522B"/>
    <w:rsid w:val="00702CB6"/>
    <w:rsid w:val="00703708"/>
    <w:rsid w:val="0070414E"/>
    <w:rsid w:val="00713F3F"/>
    <w:rsid w:val="00715C09"/>
    <w:rsid w:val="0072210A"/>
    <w:rsid w:val="00733FBE"/>
    <w:rsid w:val="00751AC0"/>
    <w:rsid w:val="007536B3"/>
    <w:rsid w:val="007616A9"/>
    <w:rsid w:val="0077262F"/>
    <w:rsid w:val="00773489"/>
    <w:rsid w:val="00774DA9"/>
    <w:rsid w:val="007A7B01"/>
    <w:rsid w:val="007C5C98"/>
    <w:rsid w:val="007D35B4"/>
    <w:rsid w:val="007D37A8"/>
    <w:rsid w:val="007E145B"/>
    <w:rsid w:val="007F74CB"/>
    <w:rsid w:val="0080217F"/>
    <w:rsid w:val="00816E89"/>
    <w:rsid w:val="00822F82"/>
    <w:rsid w:val="00843436"/>
    <w:rsid w:val="008541D7"/>
    <w:rsid w:val="00867606"/>
    <w:rsid w:val="00872198"/>
    <w:rsid w:val="008803AB"/>
    <w:rsid w:val="00882ED5"/>
    <w:rsid w:val="0088695D"/>
    <w:rsid w:val="00887CA8"/>
    <w:rsid w:val="008953BE"/>
    <w:rsid w:val="00896302"/>
    <w:rsid w:val="008A696F"/>
    <w:rsid w:val="008C476E"/>
    <w:rsid w:val="008C6632"/>
    <w:rsid w:val="009013DE"/>
    <w:rsid w:val="009050F4"/>
    <w:rsid w:val="00910418"/>
    <w:rsid w:val="00915D44"/>
    <w:rsid w:val="009258B8"/>
    <w:rsid w:val="00925BE8"/>
    <w:rsid w:val="0094028F"/>
    <w:rsid w:val="0094710A"/>
    <w:rsid w:val="00962534"/>
    <w:rsid w:val="00966F21"/>
    <w:rsid w:val="0097750F"/>
    <w:rsid w:val="00980E05"/>
    <w:rsid w:val="00991C05"/>
    <w:rsid w:val="00996E7D"/>
    <w:rsid w:val="009A27EC"/>
    <w:rsid w:val="009D1054"/>
    <w:rsid w:val="009D29A6"/>
    <w:rsid w:val="009F6C3A"/>
    <w:rsid w:val="00A2124D"/>
    <w:rsid w:val="00A37488"/>
    <w:rsid w:val="00A50F5A"/>
    <w:rsid w:val="00A519D9"/>
    <w:rsid w:val="00A64085"/>
    <w:rsid w:val="00A757D6"/>
    <w:rsid w:val="00A861E9"/>
    <w:rsid w:val="00A86C3E"/>
    <w:rsid w:val="00AC4C07"/>
    <w:rsid w:val="00AC519B"/>
    <w:rsid w:val="00AD0236"/>
    <w:rsid w:val="00AE11A6"/>
    <w:rsid w:val="00AF1905"/>
    <w:rsid w:val="00B000C2"/>
    <w:rsid w:val="00B04A0D"/>
    <w:rsid w:val="00B25664"/>
    <w:rsid w:val="00B33FB5"/>
    <w:rsid w:val="00B35372"/>
    <w:rsid w:val="00B43185"/>
    <w:rsid w:val="00B46792"/>
    <w:rsid w:val="00B50154"/>
    <w:rsid w:val="00B5056E"/>
    <w:rsid w:val="00B53CED"/>
    <w:rsid w:val="00B70B62"/>
    <w:rsid w:val="00B926DF"/>
    <w:rsid w:val="00B93C76"/>
    <w:rsid w:val="00BA3963"/>
    <w:rsid w:val="00BC6747"/>
    <w:rsid w:val="00BD4C73"/>
    <w:rsid w:val="00BE1B64"/>
    <w:rsid w:val="00C0353D"/>
    <w:rsid w:val="00C1613A"/>
    <w:rsid w:val="00C1654A"/>
    <w:rsid w:val="00C469BD"/>
    <w:rsid w:val="00C47411"/>
    <w:rsid w:val="00C50AC1"/>
    <w:rsid w:val="00C50CE8"/>
    <w:rsid w:val="00C55530"/>
    <w:rsid w:val="00C558B6"/>
    <w:rsid w:val="00C65668"/>
    <w:rsid w:val="00C94F26"/>
    <w:rsid w:val="00CA278E"/>
    <w:rsid w:val="00CA7967"/>
    <w:rsid w:val="00CB387E"/>
    <w:rsid w:val="00CB3C22"/>
    <w:rsid w:val="00CC112E"/>
    <w:rsid w:val="00CC4789"/>
    <w:rsid w:val="00CC7F29"/>
    <w:rsid w:val="00CD0F91"/>
    <w:rsid w:val="00CD2421"/>
    <w:rsid w:val="00D10C8B"/>
    <w:rsid w:val="00D1752E"/>
    <w:rsid w:val="00D42ECB"/>
    <w:rsid w:val="00D54CE4"/>
    <w:rsid w:val="00D668BA"/>
    <w:rsid w:val="00D7596D"/>
    <w:rsid w:val="00D77E90"/>
    <w:rsid w:val="00D82902"/>
    <w:rsid w:val="00D82C44"/>
    <w:rsid w:val="00D855C2"/>
    <w:rsid w:val="00D952BF"/>
    <w:rsid w:val="00DA2372"/>
    <w:rsid w:val="00DA6B6D"/>
    <w:rsid w:val="00DC513E"/>
    <w:rsid w:val="00DC5FEA"/>
    <w:rsid w:val="00DD4CB3"/>
    <w:rsid w:val="00DE0CF6"/>
    <w:rsid w:val="00DE1E1A"/>
    <w:rsid w:val="00DE1E6A"/>
    <w:rsid w:val="00DF725E"/>
    <w:rsid w:val="00E007FD"/>
    <w:rsid w:val="00E05120"/>
    <w:rsid w:val="00E05697"/>
    <w:rsid w:val="00E060D4"/>
    <w:rsid w:val="00E11EDB"/>
    <w:rsid w:val="00E22C42"/>
    <w:rsid w:val="00E33248"/>
    <w:rsid w:val="00E417EA"/>
    <w:rsid w:val="00E4798C"/>
    <w:rsid w:val="00E66C17"/>
    <w:rsid w:val="00E84F06"/>
    <w:rsid w:val="00E9634F"/>
    <w:rsid w:val="00EA20A3"/>
    <w:rsid w:val="00ED4D37"/>
    <w:rsid w:val="00ED56C2"/>
    <w:rsid w:val="00EE645C"/>
    <w:rsid w:val="00EF4CC5"/>
    <w:rsid w:val="00F07E2D"/>
    <w:rsid w:val="00F357B1"/>
    <w:rsid w:val="00F40099"/>
    <w:rsid w:val="00F43A6B"/>
    <w:rsid w:val="00F47C9F"/>
    <w:rsid w:val="00F53314"/>
    <w:rsid w:val="00F76BA1"/>
    <w:rsid w:val="00F954CD"/>
    <w:rsid w:val="00FA5461"/>
    <w:rsid w:val="00FB05D3"/>
    <w:rsid w:val="00FB2143"/>
    <w:rsid w:val="00FB4A12"/>
    <w:rsid w:val="00FB7E13"/>
    <w:rsid w:val="00FC2EF1"/>
    <w:rsid w:val="00FC5D4F"/>
    <w:rsid w:val="00FD4829"/>
    <w:rsid w:val="00FD57F8"/>
    <w:rsid w:val="00FE36A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EC09"/>
  <w15:docId w15:val="{D1A806CF-19BF-4DF3-94CB-8FD19B0D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E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C0430"/>
    <w:pPr>
      <w:ind w:left="1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4C0430"/>
    <w:pPr>
      <w:ind w:left="1222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4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0430"/>
    <w:pPr>
      <w:ind w:left="1222"/>
      <w:jc w:val="both"/>
    </w:pPr>
    <w:rPr>
      <w:sz w:val="28"/>
      <w:szCs w:val="28"/>
    </w:rPr>
  </w:style>
  <w:style w:type="paragraph" w:styleId="a5">
    <w:name w:val="List Paragraph"/>
    <w:basedOn w:val="a"/>
    <w:link w:val="a6"/>
    <w:qFormat/>
    <w:rsid w:val="004C0430"/>
    <w:pPr>
      <w:ind w:left="1222" w:firstLine="707"/>
    </w:pPr>
  </w:style>
  <w:style w:type="paragraph" w:customStyle="1" w:styleId="TableParagraph">
    <w:name w:val="Table Paragraph"/>
    <w:basedOn w:val="a"/>
    <w:uiPriority w:val="1"/>
    <w:qFormat/>
    <w:rsid w:val="004C0430"/>
    <w:pPr>
      <w:ind w:left="105"/>
    </w:pPr>
  </w:style>
  <w:style w:type="paragraph" w:styleId="a7">
    <w:name w:val="header"/>
    <w:basedOn w:val="a"/>
    <w:link w:val="a8"/>
    <w:uiPriority w:val="99"/>
    <w:semiHidden/>
    <w:unhideWhenUsed/>
    <w:rsid w:val="00FC2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EF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FC2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EF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908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No Spacing"/>
    <w:uiPriority w:val="1"/>
    <w:qFormat/>
    <w:rsid w:val="00DD4CB3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Default">
    <w:name w:val="Default"/>
    <w:rsid w:val="00DD4C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4507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78E"/>
    <w:pPr>
      <w:shd w:val="clear" w:color="auto" w:fill="FFFFFF"/>
      <w:autoSpaceDE/>
      <w:autoSpaceDN/>
      <w:spacing w:before="60" w:after="60" w:line="0" w:lineRule="atLeast"/>
      <w:ind w:hanging="320"/>
      <w:jc w:val="center"/>
    </w:pPr>
    <w:rPr>
      <w:b/>
      <w:bCs/>
      <w:sz w:val="28"/>
      <w:szCs w:val="28"/>
      <w:lang w:val="en-US"/>
    </w:rPr>
  </w:style>
  <w:style w:type="character" w:customStyle="1" w:styleId="20">
    <w:name w:val="Основной текст (2)_"/>
    <w:basedOn w:val="a0"/>
    <w:link w:val="21"/>
    <w:rsid w:val="00450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078E"/>
    <w:pPr>
      <w:shd w:val="clear" w:color="auto" w:fill="FFFFFF"/>
      <w:autoSpaceDE/>
      <w:autoSpaceDN/>
      <w:spacing w:before="60" w:after="420" w:line="0" w:lineRule="atLeast"/>
      <w:jc w:val="center"/>
    </w:pPr>
    <w:rPr>
      <w:sz w:val="28"/>
      <w:szCs w:val="28"/>
      <w:lang w:val="en-US"/>
    </w:rPr>
  </w:style>
  <w:style w:type="character" w:customStyle="1" w:styleId="3">
    <w:name w:val="Заголовок №3_"/>
    <w:basedOn w:val="a0"/>
    <w:link w:val="30"/>
    <w:rsid w:val="004507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5078E"/>
    <w:pPr>
      <w:shd w:val="clear" w:color="auto" w:fill="FFFFFF"/>
      <w:autoSpaceDE/>
      <w:autoSpaceDN/>
      <w:spacing w:after="360" w:line="0" w:lineRule="atLeas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rsid w:val="004507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078E"/>
    <w:pPr>
      <w:shd w:val="clear" w:color="auto" w:fill="FFFFFF"/>
      <w:autoSpaceDE/>
      <w:autoSpaceDN/>
      <w:spacing w:after="60" w:line="0" w:lineRule="atLeast"/>
      <w:jc w:val="right"/>
    </w:pPr>
    <w:rPr>
      <w:sz w:val="21"/>
      <w:szCs w:val="21"/>
      <w:lang w:val="en-US"/>
    </w:rPr>
  </w:style>
  <w:style w:type="character" w:customStyle="1" w:styleId="8">
    <w:name w:val="Основной текст (8) + Не курсив"/>
    <w:basedOn w:val="a0"/>
    <w:rsid w:val="004507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5A2BC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A2BC6"/>
    <w:pPr>
      <w:shd w:val="clear" w:color="auto" w:fill="FFFFFF"/>
      <w:autoSpaceDE/>
      <w:autoSpaceDN/>
      <w:spacing w:line="317" w:lineRule="exact"/>
      <w:jc w:val="right"/>
    </w:pPr>
    <w:rPr>
      <w:i/>
      <w:iCs/>
      <w:sz w:val="28"/>
      <w:szCs w:val="28"/>
      <w:lang w:val="en-US"/>
    </w:rPr>
  </w:style>
  <w:style w:type="character" w:customStyle="1" w:styleId="82">
    <w:name w:val="Основной текст (8) + Полужирный"/>
    <w:basedOn w:val="80"/>
    <w:rsid w:val="005A2BC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E9634F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634F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22">
    <w:name w:val="List 2"/>
    <w:basedOn w:val="a"/>
    <w:uiPriority w:val="99"/>
    <w:unhideWhenUsed/>
    <w:rsid w:val="00E9634F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table" w:styleId="ac">
    <w:name w:val="Table Grid"/>
    <w:basedOn w:val="a1"/>
    <w:uiPriority w:val="39"/>
    <w:rsid w:val="00E9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rsid w:val="00F07E2D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EE645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D668BA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9F6C3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№1_"/>
    <w:basedOn w:val="a0"/>
    <w:link w:val="11"/>
    <w:rsid w:val="001563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56379"/>
    <w:pPr>
      <w:shd w:val="clear" w:color="auto" w:fill="FFFFFF"/>
      <w:autoSpaceDE/>
      <w:autoSpaceDN/>
      <w:spacing w:before="240" w:line="278" w:lineRule="exact"/>
      <w:jc w:val="both"/>
      <w:outlineLvl w:val="0"/>
    </w:pPr>
    <w:rPr>
      <w:b/>
      <w:bCs/>
      <w:lang w:val="en-US"/>
    </w:rPr>
  </w:style>
  <w:style w:type="character" w:customStyle="1" w:styleId="23">
    <w:name w:val="Основной текст (2) + Полужирный"/>
    <w:basedOn w:val="20"/>
    <w:rsid w:val="00FD48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D4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0"/>
    <w:rsid w:val="000A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0"/>
    <w:rsid w:val="000A2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0A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0A2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0"/>
    <w:rsid w:val="009625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C94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pt">
    <w:name w:val="Основной текст (7) + Не полужирный;Интервал 1 pt"/>
    <w:basedOn w:val="7"/>
    <w:rsid w:val="00C94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8pt">
    <w:name w:val="Основной текст (7) + 8 pt"/>
    <w:basedOn w:val="7"/>
    <w:rsid w:val="00C94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105pt">
    <w:name w:val="Основной текст (7) + 10;5 pt"/>
    <w:basedOn w:val="7"/>
    <w:rsid w:val="001458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60E1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ad">
    <w:name w:val="Normal (Web)"/>
    <w:basedOn w:val="a"/>
    <w:uiPriority w:val="99"/>
    <w:semiHidden/>
    <w:unhideWhenUsed/>
    <w:rsid w:val="00060E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C47C5-CFCF-4842-BD68-4D10835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Чайка</dc:creator>
  <cp:lastModifiedBy>Догадина Наталья Анатольевна</cp:lastModifiedBy>
  <cp:revision>2</cp:revision>
  <cp:lastPrinted>2021-11-08T10:49:00Z</cp:lastPrinted>
  <dcterms:created xsi:type="dcterms:W3CDTF">2023-10-17T04:53:00Z</dcterms:created>
  <dcterms:modified xsi:type="dcterms:W3CDTF">2023-10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9T00:00:00Z</vt:filetime>
  </property>
</Properties>
</file>